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6F07" w14:textId="3ADF62E5" w:rsidR="004D5256" w:rsidRDefault="004D5256" w:rsidP="003E35F3">
      <w:r>
        <w:rPr>
          <w:noProof/>
          <w:lang w:eastAsia="en-AU"/>
        </w:rPr>
        <w:drawing>
          <wp:anchor distT="0" distB="0" distL="114300" distR="114300" simplePos="0" relativeHeight="251661312" behindDoc="0" locked="1" layoutInCell="1" allowOverlap="1" wp14:anchorId="3AF31BE6" wp14:editId="0957F753">
            <wp:simplePos x="0" y="0"/>
            <wp:positionH relativeFrom="page">
              <wp:posOffset>635</wp:posOffset>
            </wp:positionH>
            <wp:positionV relativeFrom="page">
              <wp:posOffset>5715</wp:posOffset>
            </wp:positionV>
            <wp:extent cx="7551420" cy="10674350"/>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10674350"/>
                    </a:xfrm>
                    <a:prstGeom prst="rect">
                      <a:avLst/>
                    </a:prstGeom>
                  </pic:spPr>
                </pic:pic>
              </a:graphicData>
            </a:graphic>
            <wp14:sizeRelH relativeFrom="margin">
              <wp14:pctWidth>0</wp14:pctWidth>
            </wp14:sizeRelH>
            <wp14:sizeRelV relativeFrom="margin">
              <wp14:pctHeight>0</wp14:pctHeight>
            </wp14:sizeRelV>
          </wp:anchor>
        </w:drawing>
      </w:r>
    </w:p>
    <w:p w14:paraId="56471F02" w14:textId="77777777" w:rsidR="006E04D7" w:rsidRDefault="006E04D7" w:rsidP="006E04D7">
      <w:pPr>
        <w:rPr>
          <w:noProof/>
          <w:lang w:eastAsia="en-AU"/>
        </w:rPr>
      </w:pPr>
    </w:p>
    <w:p w14:paraId="017D63CD" w14:textId="77777777" w:rsidR="004D5256" w:rsidRDefault="004D5256" w:rsidP="006E04D7">
      <w:pPr>
        <w:rPr>
          <w:noProof/>
          <w:lang w:eastAsia="en-AU"/>
        </w:rPr>
      </w:pPr>
    </w:p>
    <w:p w14:paraId="426A5B4E" w14:textId="77777777" w:rsidR="004D5256" w:rsidRDefault="004D5256" w:rsidP="006E04D7">
      <w:pPr>
        <w:rPr>
          <w:noProof/>
          <w:lang w:eastAsia="en-AU"/>
        </w:rPr>
      </w:pPr>
    </w:p>
    <w:p w14:paraId="053DA325" w14:textId="77777777" w:rsidR="004D5256" w:rsidRDefault="004D5256" w:rsidP="006E04D7">
      <w:pPr>
        <w:rPr>
          <w:noProof/>
          <w:lang w:eastAsia="en-AU"/>
        </w:rPr>
      </w:pPr>
    </w:p>
    <w:p w14:paraId="28A87F49" w14:textId="77777777" w:rsidR="004D5256" w:rsidRDefault="004D5256" w:rsidP="006E04D7">
      <w:pPr>
        <w:rPr>
          <w:noProof/>
          <w:lang w:eastAsia="en-AU"/>
        </w:rPr>
      </w:pPr>
    </w:p>
    <w:p w14:paraId="6327D9E0" w14:textId="77777777" w:rsidR="004D5256" w:rsidRDefault="004D5256" w:rsidP="006E04D7">
      <w:pPr>
        <w:rPr>
          <w:noProof/>
          <w:lang w:eastAsia="en-AU"/>
        </w:rPr>
      </w:pPr>
    </w:p>
    <w:p w14:paraId="0ADE55B9" w14:textId="0F0799DB" w:rsidR="004D5256" w:rsidRDefault="00B37458" w:rsidP="002B46D8">
      <w:pPr>
        <w:rPr>
          <w:noProof/>
          <w:lang w:eastAsia="en-AU"/>
        </w:rPr>
      </w:pPr>
      <w:r w:rsidRPr="00CF1089">
        <w:rPr>
          <w:noProof/>
          <w:lang w:eastAsia="en-AU"/>
        </w:rPr>
        <mc:AlternateContent>
          <mc:Choice Requires="wps">
            <w:drawing>
              <wp:anchor distT="45720" distB="45720" distL="114300" distR="114300" simplePos="0" relativeHeight="251663360" behindDoc="0" locked="0" layoutInCell="1" allowOverlap="1" wp14:anchorId="53FE5357" wp14:editId="2EE30162">
                <wp:simplePos x="0" y="0"/>
                <wp:positionH relativeFrom="margin">
                  <wp:posOffset>-75457</wp:posOffset>
                </wp:positionH>
                <wp:positionV relativeFrom="page">
                  <wp:posOffset>2760345</wp:posOffset>
                </wp:positionV>
                <wp:extent cx="6800850" cy="9715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71550"/>
                        </a:xfrm>
                        <a:prstGeom prst="rect">
                          <a:avLst/>
                        </a:prstGeom>
                        <a:noFill/>
                        <a:ln w="9525">
                          <a:noFill/>
                          <a:miter lim="800000"/>
                          <a:headEnd/>
                          <a:tailEnd/>
                        </a:ln>
                      </wps:spPr>
                      <wps:txbx>
                        <w:txbxContent>
                          <w:p w14:paraId="653FD3C8" w14:textId="77777777" w:rsidR="004D5256" w:rsidRPr="002B46D8" w:rsidRDefault="004D5256" w:rsidP="001D1D37">
                            <w:pPr>
                              <w:pStyle w:val="Title"/>
                            </w:pPr>
                            <w:r w:rsidRPr="002B46D8">
                              <w:t>YOUR TITLE HERE</w:t>
                            </w:r>
                          </w:p>
                          <w:p w14:paraId="5CAC887B" w14:textId="77777777" w:rsidR="004D5256" w:rsidRPr="002B46D8" w:rsidRDefault="004D5256" w:rsidP="001D1D37">
                            <w:pPr>
                              <w:pStyle w:val="Title"/>
                            </w:pPr>
                            <w:r w:rsidRPr="002B46D8">
                              <w:t xml:space="preserve">and here </w:t>
                            </w:r>
                          </w:p>
                          <w:p w14:paraId="623C30D1" w14:textId="77777777" w:rsidR="001D1D37" w:rsidRDefault="001D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E5357" id="_x0000_t202" coordsize="21600,21600" o:spt="202" path="m,l,21600r21600,l21600,xe">
                <v:stroke joinstyle="miter"/>
                <v:path gradientshapeok="t" o:connecttype="rect"/>
              </v:shapetype>
              <v:shape id="Text Box 2" o:spid="_x0000_s1026" type="#_x0000_t202" style="position:absolute;margin-left:-5.95pt;margin-top:217.35pt;width:535.5pt;height: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" filled="f" stroked="f">
                <v:textbox>
                  <w:txbxContent>
                    <w:p w14:paraId="653FD3C8" w14:textId="77777777" w:rsidR="004D5256" w:rsidRPr="002B46D8" w:rsidRDefault="004D5256" w:rsidP="001D1D37">
                      <w:pPr>
                        <w:pStyle w:val="Title"/>
                      </w:pPr>
                      <w:r w:rsidRPr="002B46D8">
                        <w:t>YOUR TITLE HERE</w:t>
                      </w:r>
                    </w:p>
                    <w:p w14:paraId="5CAC887B" w14:textId="77777777" w:rsidR="004D5256" w:rsidRPr="002B46D8" w:rsidRDefault="004D5256" w:rsidP="001D1D37">
                      <w:pPr>
                        <w:pStyle w:val="Title"/>
                      </w:pPr>
                      <w:r w:rsidRPr="002B46D8">
                        <w:t xml:space="preserve">and here </w:t>
                      </w:r>
                    </w:p>
                    <w:p w14:paraId="623C30D1" w14:textId="77777777" w:rsidR="001D1D37" w:rsidRDefault="001D1D37"/>
                  </w:txbxContent>
                </v:textbox>
                <w10:wrap type="square" anchorx="margin" anchory="page"/>
              </v:shape>
            </w:pict>
          </mc:Fallback>
        </mc:AlternateContent>
      </w:r>
      <w:r w:rsidRPr="00CF1089">
        <w:rPr>
          <w:noProof/>
          <w:lang w:eastAsia="en-AU"/>
        </w:rPr>
        <mc:AlternateContent>
          <mc:Choice Requires="wps">
            <w:drawing>
              <wp:anchor distT="45720" distB="45720" distL="114300" distR="114300" simplePos="0" relativeHeight="251664384" behindDoc="0" locked="0" layoutInCell="1" allowOverlap="1" wp14:anchorId="71DF3E89" wp14:editId="63722711">
                <wp:simplePos x="0" y="0"/>
                <wp:positionH relativeFrom="margin">
                  <wp:posOffset>-71120</wp:posOffset>
                </wp:positionH>
                <wp:positionV relativeFrom="page">
                  <wp:posOffset>3803015</wp:posOffset>
                </wp:positionV>
                <wp:extent cx="6229350" cy="3282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28295"/>
                        </a:xfrm>
                        <a:prstGeom prst="rect">
                          <a:avLst/>
                        </a:prstGeom>
                        <a:noFill/>
                        <a:ln w="9525">
                          <a:noFill/>
                          <a:miter lim="800000"/>
                          <a:headEnd/>
                          <a:tailEnd/>
                        </a:ln>
                      </wps:spPr>
                      <wps:txbx>
                        <w:txbxContent>
                          <w:p w14:paraId="36B66EB9" w14:textId="77777777" w:rsidR="004D5256" w:rsidRPr="003224BD" w:rsidRDefault="004D5256" w:rsidP="002B46D8">
                            <w:pPr>
                              <w:pStyle w:val="SubHeading"/>
                            </w:pPr>
                            <w:r w:rsidRPr="00085A9D">
                              <w:t>Authors</w:t>
                            </w:r>
                          </w:p>
                          <w:p w14:paraId="07758EE5" w14:textId="77777777" w:rsidR="00085A9D" w:rsidRDefault="00085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F3E89" id="_x0000_s1027" type="#_x0000_t202" style="position:absolute;margin-left:-5.6pt;margin-top:299.45pt;width:490.5pt;height:2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" filled="f" stroked="f">
                <v:textbox>
                  <w:txbxContent>
                    <w:p w14:paraId="36B66EB9" w14:textId="77777777" w:rsidR="004D5256" w:rsidRPr="003224BD" w:rsidRDefault="004D5256" w:rsidP="002B46D8">
                      <w:pPr>
                        <w:pStyle w:val="SubHeading"/>
                      </w:pPr>
                      <w:r w:rsidRPr="00085A9D">
                        <w:t>Authors</w:t>
                      </w:r>
                    </w:p>
                    <w:p w14:paraId="07758EE5" w14:textId="77777777" w:rsidR="00085A9D" w:rsidRDefault="00085A9D"/>
                  </w:txbxContent>
                </v:textbox>
                <w10:wrap type="square" anchorx="margin" anchory="page"/>
              </v:shape>
            </w:pict>
          </mc:Fallback>
        </mc:AlternateContent>
      </w:r>
    </w:p>
    <w:p w14:paraId="0E8B4A8A" w14:textId="4FE1152C" w:rsidR="004D5256" w:rsidRDefault="00B37458" w:rsidP="006E04D7">
      <w:pPr>
        <w:rPr>
          <w:noProof/>
          <w:lang w:eastAsia="en-AU"/>
        </w:rPr>
      </w:pPr>
      <w:r>
        <w:rPr>
          <w:noProof/>
          <w:lang w:eastAsia="en-AU"/>
        </w:rPr>
        <mc:AlternateContent>
          <mc:Choice Requires="wps">
            <w:drawing>
              <wp:anchor distT="45720" distB="45720" distL="114300" distR="114300" simplePos="0" relativeHeight="251665408" behindDoc="0" locked="0" layoutInCell="1" allowOverlap="1" wp14:anchorId="6A01F5C9" wp14:editId="62376617">
                <wp:simplePos x="0" y="0"/>
                <wp:positionH relativeFrom="margin">
                  <wp:posOffset>-85090</wp:posOffset>
                </wp:positionH>
                <wp:positionV relativeFrom="page">
                  <wp:posOffset>9374505</wp:posOffset>
                </wp:positionV>
                <wp:extent cx="4886325" cy="4286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28625"/>
                        </a:xfrm>
                        <a:prstGeom prst="rect">
                          <a:avLst/>
                        </a:prstGeom>
                        <a:noFill/>
                        <a:ln w="9525">
                          <a:noFill/>
                          <a:miter lim="800000"/>
                          <a:headEnd/>
                          <a:tailEnd/>
                        </a:ln>
                      </wps:spPr>
                      <wps:txbx>
                        <w:txbxContent>
                          <w:p w14:paraId="0CAF8E9F" w14:textId="5311575D" w:rsidR="004D5256" w:rsidRPr="00025C9F" w:rsidRDefault="004D5256" w:rsidP="00DB0796">
                            <w:r w:rsidRPr="00085A9D">
                              <w:t xml:space="preserve">A document prepared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F5C9" id="_x0000_s1028" type="#_x0000_t202" style="position:absolute;margin-left:-6.7pt;margin-top:738.15pt;width:384.75pt;height:3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" filled="f" stroked="f">
                <v:textbox>
                  <w:txbxContent>
                    <w:p w14:paraId="0CAF8E9F" w14:textId="5311575D" w:rsidR="004D5256" w:rsidRPr="00025C9F" w:rsidRDefault="004D5256" w:rsidP="00DB0796">
                      <w:r w:rsidRPr="00085A9D">
                        <w:t xml:space="preserve">A document prepared for </w:t>
                      </w:r>
                    </w:p>
                  </w:txbxContent>
                </v:textbox>
                <w10:wrap type="square" anchorx="margin" anchory="page"/>
              </v:shape>
            </w:pict>
          </mc:Fallback>
        </mc:AlternateContent>
      </w:r>
    </w:p>
    <w:p w14:paraId="10B749AE" w14:textId="533835D9" w:rsidR="004D5256" w:rsidRDefault="004D5256" w:rsidP="006E04D7">
      <w:pPr>
        <w:rPr>
          <w:noProof/>
          <w:lang w:eastAsia="en-AU"/>
        </w:rPr>
      </w:pPr>
    </w:p>
    <w:p w14:paraId="6B4CCE12" w14:textId="48B12B90" w:rsidR="001230F0" w:rsidRDefault="00A767FD" w:rsidP="006E04D7">
      <w:pPr>
        <w:rPr>
          <w:noProof/>
          <w:lang w:eastAsia="en-AU"/>
        </w:rPr>
        <w:sectPr w:rsidR="001230F0" w:rsidSect="000214B4">
          <w:headerReference w:type="default" r:id="rId9"/>
          <w:footerReference w:type="default" r:id="rId10"/>
          <w:pgSz w:w="11906" w:h="16838"/>
          <w:pgMar w:top="1701" w:right="851" w:bottom="1440" w:left="851" w:header="709" w:footer="709" w:gutter="0"/>
          <w:pgNumType w:start="1"/>
          <w:cols w:space="708"/>
          <w:docGrid w:linePitch="360"/>
        </w:sectPr>
      </w:pPr>
      <w:r>
        <w:rPr>
          <w:noProof/>
          <w:lang w:eastAsia="en-AU"/>
        </w:rPr>
        <w:drawing>
          <wp:anchor distT="0" distB="0" distL="114300" distR="114300" simplePos="0" relativeHeight="251662336" behindDoc="1" locked="0" layoutInCell="1" allowOverlap="1" wp14:anchorId="696F92AF" wp14:editId="5B59D66F">
            <wp:simplePos x="0" y="0"/>
            <wp:positionH relativeFrom="page">
              <wp:posOffset>-184150</wp:posOffset>
            </wp:positionH>
            <wp:positionV relativeFrom="page">
              <wp:posOffset>4304030</wp:posOffset>
            </wp:positionV>
            <wp:extent cx="7738745" cy="4848860"/>
            <wp:effectExtent l="0" t="0" r="0" b="2540"/>
            <wp:wrapTight wrapText="bothSides">
              <wp:wrapPolygon edited="0">
                <wp:start x="0" y="0"/>
                <wp:lineTo x="0" y="21555"/>
                <wp:lineTo x="21552" y="21555"/>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98" t="5378" r="98" b="204"/>
                    <a:stretch/>
                  </pic:blipFill>
                  <pic:spPr bwMode="auto">
                    <a:xfrm>
                      <a:off x="0" y="0"/>
                      <a:ext cx="7738745" cy="484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A69F1" w14:textId="04136336" w:rsidR="00876983" w:rsidRDefault="00AB6412" w:rsidP="008A4F4C">
      <w:pPr>
        <w:pStyle w:val="SubHeading"/>
      </w:pPr>
      <w:r w:rsidRPr="002B46D8">
        <w:lastRenderedPageBreak/>
        <w:t>Australian Institute of Marine Science</w:t>
      </w:r>
    </w:p>
    <w:p w14:paraId="76D1C84F" w14:textId="77777777" w:rsidR="008A4F4C" w:rsidRPr="002B46D8" w:rsidRDefault="008A4F4C" w:rsidP="008A4F4C">
      <w:pPr>
        <w:pStyle w:val="SubHeading"/>
      </w:pPr>
    </w:p>
    <w:tbl>
      <w:tblPr>
        <w:tblStyle w:val="TableGrid"/>
        <w:tblW w:w="110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08"/>
        <w:gridCol w:w="4717"/>
      </w:tblGrid>
      <w:tr w:rsidR="00AB6412" w:rsidRPr="00B607B0" w14:paraId="0E88E52B" w14:textId="77777777" w:rsidTr="00874FBC">
        <w:trPr>
          <w:trHeight w:val="879"/>
        </w:trPr>
        <w:tc>
          <w:tcPr>
            <w:tcW w:w="3544" w:type="dxa"/>
          </w:tcPr>
          <w:p w14:paraId="650F47D9" w14:textId="77777777" w:rsidR="00AB6412" w:rsidRPr="00B607B0" w:rsidRDefault="00AB6412" w:rsidP="009B7ED4">
            <w:r w:rsidRPr="00B607B0">
              <w:t>PMB No 3</w:t>
            </w:r>
          </w:p>
          <w:p w14:paraId="16442F12" w14:textId="46063E42" w:rsidR="00AB6412" w:rsidRPr="00B607B0" w:rsidRDefault="00AB6412" w:rsidP="009B7ED4">
            <w:r w:rsidRPr="00B607B0">
              <w:t>Townsville MC Qld 4810</w:t>
            </w:r>
          </w:p>
        </w:tc>
        <w:tc>
          <w:tcPr>
            <w:tcW w:w="2808" w:type="dxa"/>
          </w:tcPr>
          <w:p w14:paraId="50CE73D8" w14:textId="77777777" w:rsidR="00AB6412" w:rsidRPr="00B607B0" w:rsidRDefault="00AB6412" w:rsidP="009B7ED4">
            <w:r w:rsidRPr="00B607B0">
              <w:t>PO Box 41775</w:t>
            </w:r>
          </w:p>
          <w:p w14:paraId="1B3F090D" w14:textId="60379315" w:rsidR="00AB6412" w:rsidRPr="00B607B0" w:rsidRDefault="00AB6412" w:rsidP="009B7ED4">
            <w:r w:rsidRPr="00B607B0">
              <w:t xml:space="preserve">Casuarina NT </w:t>
            </w:r>
            <w:r w:rsidR="007070FA">
              <w:t xml:space="preserve"> </w:t>
            </w:r>
            <w:r w:rsidRPr="00B607B0">
              <w:t>0811</w:t>
            </w:r>
          </w:p>
        </w:tc>
        <w:tc>
          <w:tcPr>
            <w:tcW w:w="4717" w:type="dxa"/>
          </w:tcPr>
          <w:p w14:paraId="5C4AFA8F" w14:textId="77777777" w:rsidR="00C9654A" w:rsidRPr="00B607B0" w:rsidRDefault="00C9654A" w:rsidP="009B7ED4">
            <w:r w:rsidRPr="00B607B0">
              <w:t>Indian Ocean Marine Research Centre</w:t>
            </w:r>
          </w:p>
          <w:p w14:paraId="437B1AB0" w14:textId="77777777" w:rsidR="00AB6412" w:rsidRPr="00B607B0" w:rsidRDefault="00C9654A" w:rsidP="009B7ED4">
            <w:r w:rsidRPr="00B607B0">
              <w:t xml:space="preserve">University of Western Australia, </w:t>
            </w:r>
            <w:r w:rsidR="00AB6412" w:rsidRPr="00B607B0">
              <w:t>M096</w:t>
            </w:r>
          </w:p>
          <w:p w14:paraId="64BBAA80" w14:textId="4F127B99" w:rsidR="00AB6412" w:rsidRPr="00B607B0" w:rsidRDefault="00AB6412" w:rsidP="009B7ED4">
            <w:r w:rsidRPr="00B607B0">
              <w:t>Crawley WA  6009</w:t>
            </w:r>
          </w:p>
        </w:tc>
      </w:tr>
    </w:tbl>
    <w:p w14:paraId="34CC4EFB" w14:textId="77777777" w:rsidR="00AB6412" w:rsidRPr="00B607B0" w:rsidRDefault="00AB6412" w:rsidP="009B7ED4"/>
    <w:p w14:paraId="1CFEBB0B" w14:textId="77777777" w:rsidR="00AB6412" w:rsidRPr="00085A9D" w:rsidRDefault="00AB6412" w:rsidP="00DB0796">
      <w:r w:rsidRPr="00085A9D">
        <w:t>This report should be cited as:</w:t>
      </w:r>
    </w:p>
    <w:sdt>
      <w:sdtPr>
        <w:id w:val="-41283763"/>
        <w:placeholder>
          <w:docPart w:val="DD4D02492A574FEDA6D632464049050D"/>
        </w:placeholder>
      </w:sdtPr>
      <w:sdtEndPr/>
      <w:sdtContent>
        <w:p w14:paraId="735A4FE3" w14:textId="2FE7ADD3" w:rsidR="00AB6412" w:rsidRPr="00B607B0" w:rsidRDefault="00AB6412" w:rsidP="003224BD">
          <w:pPr>
            <w:pStyle w:val="References"/>
          </w:pPr>
          <w:r w:rsidRPr="00085A9D">
            <w:t xml:space="preserve">Authors (year) </w:t>
          </w:r>
          <w:r w:rsidR="00F94837" w:rsidRPr="00085A9D">
            <w:t xml:space="preserve">Report title. </w:t>
          </w:r>
          <w:r w:rsidRPr="00085A9D">
            <w:t xml:space="preserve">Report prepared for </w:t>
          </w:r>
          <w:r w:rsidR="00F94837" w:rsidRPr="00085A9D">
            <w:t>[</w:t>
          </w:r>
          <w:r w:rsidRPr="00085A9D">
            <w:t>Client</w:t>
          </w:r>
          <w:r w:rsidR="00F94837" w:rsidRPr="00085A9D">
            <w:t>]</w:t>
          </w:r>
          <w:r w:rsidRPr="00085A9D">
            <w:t>. Australian Institute of Marine Science, Location. (</w:t>
          </w:r>
          <w:proofErr w:type="gramStart"/>
          <w:r w:rsidRPr="00085A9D">
            <w:t>xx</w:t>
          </w:r>
          <w:proofErr w:type="gramEnd"/>
          <w:r w:rsidRPr="00085A9D">
            <w:t xml:space="preserve"> pp)</w:t>
          </w:r>
        </w:p>
      </w:sdtContent>
    </w:sdt>
    <w:p w14:paraId="6AB7AED3" w14:textId="77777777" w:rsidR="00AB6412" w:rsidRPr="00B607B0" w:rsidRDefault="00AB6412" w:rsidP="00DB0796"/>
    <w:p w14:paraId="23BABC21" w14:textId="77777777" w:rsidR="00AB6412" w:rsidRPr="00B607B0" w:rsidRDefault="00AB6412" w:rsidP="00874FBC">
      <w:pPr>
        <w:pStyle w:val="SubHeading"/>
      </w:pPr>
    </w:p>
    <w:p w14:paraId="4DD011E8" w14:textId="77777777" w:rsidR="00AB6412" w:rsidRPr="00B607B0" w:rsidRDefault="00AB6412" w:rsidP="008A4F4C">
      <w:pPr>
        <w:pStyle w:val="Captions-FigureImage"/>
        <w:rPr>
          <w:color w:val="A6A6A6" w:themeColor="background1" w:themeShade="A6"/>
        </w:rPr>
      </w:pPr>
      <w:r w:rsidRPr="00B607B0">
        <w:t xml:space="preserve">© Copyright: Australian Institute of Marine Science (AIMS) </w:t>
      </w:r>
      <w:sdt>
        <w:sdtPr>
          <w:rPr>
            <w:color w:val="A6A6A6" w:themeColor="background1" w:themeShade="A6"/>
          </w:rPr>
          <w:id w:val="1548421551"/>
          <w:placeholder>
            <w:docPart w:val="DD4D02492A574FEDA6D632464049050D"/>
          </w:placeholder>
        </w:sdtPr>
        <w:sdtEndPr/>
        <w:sdtContent>
          <w:r w:rsidRPr="00B607B0">
            <w:rPr>
              <w:color w:val="A6A6A6" w:themeColor="background1" w:themeShade="A6"/>
            </w:rPr>
            <w:t>[year]</w:t>
          </w:r>
        </w:sdtContent>
      </w:sdt>
    </w:p>
    <w:p w14:paraId="424BDBE8" w14:textId="306BE916" w:rsidR="00AB6412" w:rsidRPr="00B607B0" w:rsidRDefault="00AB6412" w:rsidP="003224BD">
      <w:pPr>
        <w:pStyle w:val="References"/>
      </w:pPr>
      <w:r w:rsidRPr="00B607B0">
        <w:t xml:space="preserve">All rights are </w:t>
      </w:r>
      <w:r w:rsidR="007070FA" w:rsidRPr="00B607B0">
        <w:t>reserved,</w:t>
      </w:r>
      <w:r w:rsidRPr="00B607B0">
        <w:t xml:space="preserve"> and no part of this document may be reproduced, </w:t>
      </w:r>
      <w:r w:rsidR="007070FA" w:rsidRPr="00B607B0">
        <w:t>stored,</w:t>
      </w:r>
      <w:r w:rsidRPr="00B607B0">
        <w:t xml:space="preserve"> or copied in any form or by any means whatsoever except with the prior written permission of AIMS</w:t>
      </w:r>
    </w:p>
    <w:p w14:paraId="734018F6" w14:textId="77777777" w:rsidR="00AB6412" w:rsidRPr="00B607B0" w:rsidRDefault="00AB6412" w:rsidP="003224BD">
      <w:pPr>
        <w:pStyle w:val="References"/>
      </w:pPr>
    </w:p>
    <w:sdt>
      <w:sdtPr>
        <w:id w:val="-67195764"/>
        <w:placeholder>
          <w:docPart w:val="DD4D02492A574FEDA6D632464049050D"/>
        </w:placeholder>
      </w:sdtPr>
      <w:sdtEndPr/>
      <w:sdtContent>
        <w:p w14:paraId="19AB98B4" w14:textId="3CEA5032" w:rsidR="00AB6412" w:rsidRPr="00B607B0" w:rsidRDefault="00AB6412" w:rsidP="008A4F4C">
          <w:pPr>
            <w:pStyle w:val="References"/>
          </w:pPr>
          <w:r w:rsidRPr="00085A9D">
            <w:t>Where the disclaimer and/or copyright are joint, the other parties need to be added accordingly and the tense changed.</w:t>
          </w:r>
        </w:p>
      </w:sdtContent>
    </w:sdt>
    <w:p w14:paraId="670DEE9B" w14:textId="77777777" w:rsidR="00AB6412" w:rsidRPr="00B607B0" w:rsidRDefault="00AB6412" w:rsidP="00876983"/>
    <w:p w14:paraId="1C879983" w14:textId="77777777" w:rsidR="00AB6412" w:rsidRPr="00B607B0" w:rsidRDefault="00AB6412" w:rsidP="00876983"/>
    <w:p w14:paraId="1918EAF8" w14:textId="77777777" w:rsidR="00AB6412" w:rsidRPr="00B607B0" w:rsidRDefault="00AB6412" w:rsidP="009B7ED4">
      <w:pPr>
        <w:pStyle w:val="BodyCopyBoldHeadingBlack"/>
      </w:pPr>
      <w:r w:rsidRPr="00B607B0">
        <w:t>DISCLAIMER</w:t>
      </w:r>
    </w:p>
    <w:p w14:paraId="6BFADE4B" w14:textId="77777777" w:rsidR="00AB6412" w:rsidRPr="000414C9" w:rsidRDefault="00AB6412" w:rsidP="00DB0796">
      <w:pPr>
        <w:rPr>
          <w:lang w:eastAsia="ja-JP"/>
        </w:rPr>
      </w:pPr>
      <w:r w:rsidRPr="00B607B0">
        <w:rPr>
          <w:lang w:eastAsia="ja-JP"/>
        </w:rPr>
        <w:t xml:space="preserve">While reasonable efforts have been made to ensure that the contents of this document are factually correct, AIMS </w:t>
      </w:r>
      <w:proofErr w:type="gramStart"/>
      <w:r w:rsidRPr="00B607B0">
        <w:rPr>
          <w:lang w:eastAsia="ja-JP"/>
        </w:rPr>
        <w:t>does</w:t>
      </w:r>
      <w:proofErr w:type="gramEnd"/>
      <w:r w:rsidRPr="00B607B0">
        <w:rPr>
          <w:lang w:eastAsia="ja-JP"/>
        </w:rPr>
        <w:t xml:space="preserve"> not make any representation or give any warranty regarding the accuracy, completeness, currency or suitability for any particular purpose of the information or statements contained in this document. To the extent permitted by law AIMS shall not be liable for any loss, damage, </w:t>
      </w:r>
      <w:proofErr w:type="gramStart"/>
      <w:r w:rsidRPr="00B607B0">
        <w:rPr>
          <w:lang w:eastAsia="ja-JP"/>
        </w:rPr>
        <w:t>cost</w:t>
      </w:r>
      <w:proofErr w:type="gramEnd"/>
      <w:r w:rsidRPr="00B607B0">
        <w:rPr>
          <w:lang w:eastAsia="ja-JP"/>
        </w:rPr>
        <w:t xml:space="preserve"> or expense that may be occasioned directly or indirectly through the use of or reliance on the contents of this document.</w:t>
      </w:r>
    </w:p>
    <w:p w14:paraId="122ED7EA" w14:textId="77777777" w:rsidR="00AB6412" w:rsidRPr="00B607B0" w:rsidRDefault="00AB6412" w:rsidP="00876983"/>
    <w:tbl>
      <w:tblPr>
        <w:tblStyle w:val="TableGrid"/>
        <w:tblW w:w="10201" w:type="dxa"/>
        <w:tblLayout w:type="fixed"/>
        <w:tblCellMar>
          <w:left w:w="58" w:type="dxa"/>
          <w:right w:w="58" w:type="dxa"/>
        </w:tblCellMar>
        <w:tblLook w:val="04A0" w:firstRow="1" w:lastRow="0" w:firstColumn="1" w:lastColumn="0" w:noHBand="0" w:noVBand="1"/>
      </w:tblPr>
      <w:tblGrid>
        <w:gridCol w:w="846"/>
        <w:gridCol w:w="1276"/>
        <w:gridCol w:w="3402"/>
        <w:gridCol w:w="1134"/>
        <w:gridCol w:w="3543"/>
      </w:tblGrid>
      <w:tr w:rsidR="008C6B68" w:rsidRPr="00B607B0" w14:paraId="560535E0" w14:textId="77777777" w:rsidTr="00420856">
        <w:tc>
          <w:tcPr>
            <w:tcW w:w="10201" w:type="dxa"/>
            <w:gridSpan w:val="5"/>
          </w:tcPr>
          <w:p w14:paraId="2A1DD871" w14:textId="1455D3D9" w:rsidR="008C6B68" w:rsidRPr="00B607B0" w:rsidRDefault="00BD38BB" w:rsidP="00DB0796">
            <w:r>
              <w:t>Project Leader</w:t>
            </w:r>
            <w:r w:rsidR="008C6B68" w:rsidRPr="00B607B0">
              <w:t xml:space="preserve"> shall ensure that documents have been fully checked and approved prior to submittal to client</w:t>
            </w:r>
            <w:r w:rsidR="00DB0796">
              <w:t>.</w:t>
            </w:r>
          </w:p>
        </w:tc>
      </w:tr>
      <w:tr w:rsidR="008C6B68" w:rsidRPr="00B607B0" w14:paraId="48200CD6" w14:textId="77777777" w:rsidTr="00420856">
        <w:tc>
          <w:tcPr>
            <w:tcW w:w="2122" w:type="dxa"/>
            <w:gridSpan w:val="2"/>
          </w:tcPr>
          <w:p w14:paraId="20F0AF83" w14:textId="77777777" w:rsidR="008C6B68" w:rsidRPr="00B607B0" w:rsidRDefault="008C6B68" w:rsidP="004D28A6">
            <w:pPr>
              <w:pStyle w:val="BodyCopyBoldHeadingBlack"/>
            </w:pPr>
            <w:r w:rsidRPr="00B607B0">
              <w:t>Revision History:</w:t>
            </w:r>
          </w:p>
        </w:tc>
        <w:tc>
          <w:tcPr>
            <w:tcW w:w="3402" w:type="dxa"/>
          </w:tcPr>
          <w:p w14:paraId="4C8A05F6" w14:textId="77777777" w:rsidR="008C6B68" w:rsidRPr="00B607B0" w:rsidRDefault="008C6B68" w:rsidP="00DB0796">
            <w:r w:rsidRPr="00B607B0">
              <w:t>Name</w:t>
            </w:r>
          </w:p>
        </w:tc>
        <w:tc>
          <w:tcPr>
            <w:tcW w:w="1134" w:type="dxa"/>
          </w:tcPr>
          <w:p w14:paraId="6613923F" w14:textId="77777777" w:rsidR="008C6B68" w:rsidRPr="00B607B0" w:rsidRDefault="008C6B68" w:rsidP="00DB0796">
            <w:r w:rsidRPr="00B607B0">
              <w:t>Date</w:t>
            </w:r>
          </w:p>
        </w:tc>
        <w:tc>
          <w:tcPr>
            <w:tcW w:w="3543" w:type="dxa"/>
          </w:tcPr>
          <w:p w14:paraId="17DE5999" w14:textId="77777777" w:rsidR="008C6B68" w:rsidRPr="00B607B0" w:rsidRDefault="008C6B68" w:rsidP="00DB0796">
            <w:r w:rsidRPr="00B607B0">
              <w:t>Comments</w:t>
            </w:r>
          </w:p>
        </w:tc>
      </w:tr>
      <w:tr w:rsidR="000414C9" w:rsidRPr="00B607B0" w14:paraId="68D5E22D" w14:textId="77777777" w:rsidTr="00420856">
        <w:trPr>
          <w:trHeight w:val="373"/>
        </w:trPr>
        <w:tc>
          <w:tcPr>
            <w:tcW w:w="846" w:type="dxa"/>
            <w:vMerge w:val="restart"/>
            <w:vAlign w:val="center"/>
          </w:tcPr>
          <w:p w14:paraId="109947CF" w14:textId="77777777" w:rsidR="000414C9" w:rsidRPr="00DD5C64" w:rsidRDefault="000414C9" w:rsidP="00337D10">
            <w:pPr>
              <w:rPr>
                <w:highlight w:val="yellow"/>
              </w:rPr>
            </w:pPr>
            <w:r w:rsidRPr="00DD5C64">
              <w:rPr>
                <w:highlight w:val="yellow"/>
              </w:rPr>
              <w:t>1</w:t>
            </w:r>
          </w:p>
        </w:tc>
        <w:tc>
          <w:tcPr>
            <w:tcW w:w="1276" w:type="dxa"/>
          </w:tcPr>
          <w:p w14:paraId="2404FF89" w14:textId="75CEF672" w:rsidR="000414C9" w:rsidRPr="00B607B0" w:rsidRDefault="000414C9" w:rsidP="00337D10">
            <w:r w:rsidRPr="00B607B0">
              <w:t>Prepared by:</w:t>
            </w:r>
          </w:p>
        </w:tc>
        <w:tc>
          <w:tcPr>
            <w:tcW w:w="3402" w:type="dxa"/>
          </w:tcPr>
          <w:sdt>
            <w:sdtPr>
              <w:rPr>
                <w:i/>
                <w:color w:val="A6A6A6" w:themeColor="background1" w:themeShade="A6"/>
              </w:rPr>
              <w:id w:val="-1391720871"/>
              <w:placeholder>
                <w:docPart w:val="CE168D8F0F504F07942D03B49FC9E948"/>
              </w:placeholder>
            </w:sdtPr>
            <w:sdtEndPr/>
            <w:sdtContent>
              <w:p w14:paraId="22473874" w14:textId="1FD16E86" w:rsidR="000414C9" w:rsidRPr="00DB0796" w:rsidRDefault="000414C9" w:rsidP="00337D10">
                <w:pPr>
                  <w:rPr>
                    <w:i/>
                    <w:color w:val="A6A6A6" w:themeColor="background1" w:themeShade="A6"/>
                  </w:rPr>
                </w:pPr>
                <w:r w:rsidRPr="00A42768">
                  <w:rPr>
                    <w:i/>
                    <w:color w:val="A6A6A6" w:themeColor="background1" w:themeShade="A6"/>
                    <w:highlight w:val="yellow"/>
                  </w:rPr>
                  <w:t>Insert Lead Author’s name</w:t>
                </w:r>
              </w:p>
            </w:sdtContent>
          </w:sdt>
        </w:tc>
        <w:tc>
          <w:tcPr>
            <w:tcW w:w="1134" w:type="dxa"/>
          </w:tcPr>
          <w:sdt>
            <w:sdtPr>
              <w:rPr>
                <w:i/>
                <w:color w:val="A6A6A6" w:themeColor="background1" w:themeShade="A6"/>
                <w:highlight w:val="yellow"/>
              </w:rPr>
              <w:id w:val="-954318685"/>
              <w:placeholder>
                <w:docPart w:val="20A30CE8D805465E9CCF19188ACABBA9"/>
              </w:placeholder>
              <w:date>
                <w:dateFormat w:val="d/MM/yyyy"/>
                <w:lid w:val="en-AU"/>
                <w:storeMappedDataAs w:val="dateTime"/>
                <w:calendar w:val="gregorian"/>
              </w:date>
            </w:sdtPr>
            <w:sdtEndPr/>
            <w:sdtContent>
              <w:p w14:paraId="214D6ED1" w14:textId="77777777" w:rsidR="000414C9" w:rsidRPr="00B607B0" w:rsidRDefault="000414C9" w:rsidP="00337D10">
                <w:pPr>
                  <w:rPr>
                    <w:i/>
                    <w:color w:val="A6A6A6" w:themeColor="background1" w:themeShade="A6"/>
                  </w:rPr>
                </w:pPr>
                <w:r w:rsidRPr="00A42768">
                  <w:rPr>
                    <w:i/>
                    <w:color w:val="A6A6A6" w:themeColor="background1" w:themeShade="A6"/>
                    <w:highlight w:val="yellow"/>
                  </w:rPr>
                  <w:t>Insert date</w:t>
                </w:r>
              </w:p>
            </w:sdtContent>
          </w:sdt>
        </w:tc>
        <w:tc>
          <w:tcPr>
            <w:tcW w:w="3543" w:type="dxa"/>
          </w:tcPr>
          <w:p w14:paraId="32A11601" w14:textId="77777777" w:rsidR="000414C9" w:rsidRPr="00B607B0" w:rsidRDefault="000414C9" w:rsidP="00337D10"/>
        </w:tc>
      </w:tr>
      <w:tr w:rsidR="000414C9" w:rsidRPr="00B607B0" w14:paraId="48AA49CD" w14:textId="77777777" w:rsidTr="00420856">
        <w:tc>
          <w:tcPr>
            <w:tcW w:w="846" w:type="dxa"/>
            <w:vMerge/>
            <w:vAlign w:val="center"/>
          </w:tcPr>
          <w:p w14:paraId="7052D2ED" w14:textId="77777777" w:rsidR="000414C9" w:rsidRPr="00B607B0" w:rsidRDefault="000414C9" w:rsidP="00337D10"/>
        </w:tc>
        <w:tc>
          <w:tcPr>
            <w:tcW w:w="1276" w:type="dxa"/>
          </w:tcPr>
          <w:p w14:paraId="3452A6DB" w14:textId="61259057" w:rsidR="000414C9" w:rsidRPr="00B607B0" w:rsidRDefault="000414C9" w:rsidP="00337D10">
            <w:r>
              <w:t>Reviewed by:</w:t>
            </w:r>
          </w:p>
        </w:tc>
        <w:tc>
          <w:tcPr>
            <w:tcW w:w="3402" w:type="dxa"/>
          </w:tcPr>
          <w:p w14:paraId="61D7FF04" w14:textId="77777777" w:rsidR="000414C9" w:rsidRDefault="000414C9" w:rsidP="00337D10">
            <w:pPr>
              <w:rPr>
                <w:i/>
                <w:color w:val="A6A6A6" w:themeColor="background1" w:themeShade="A6"/>
              </w:rPr>
            </w:pPr>
            <w:r w:rsidRPr="00DD5C64">
              <w:rPr>
                <w:i/>
                <w:color w:val="A6A6A6" w:themeColor="background1" w:themeShade="A6"/>
                <w:highlight w:val="yellow"/>
              </w:rPr>
              <w:t>Insert Reviewer name</w:t>
            </w:r>
          </w:p>
        </w:tc>
        <w:tc>
          <w:tcPr>
            <w:tcW w:w="1134" w:type="dxa"/>
          </w:tcPr>
          <w:p w14:paraId="365F2607" w14:textId="77777777" w:rsidR="000414C9" w:rsidRPr="00A42768" w:rsidRDefault="000414C9" w:rsidP="00337D10">
            <w:pPr>
              <w:rPr>
                <w:i/>
                <w:color w:val="A6A6A6" w:themeColor="background1" w:themeShade="A6"/>
                <w:highlight w:val="yellow"/>
              </w:rPr>
            </w:pPr>
            <w:r>
              <w:rPr>
                <w:i/>
                <w:color w:val="A6A6A6" w:themeColor="background1" w:themeShade="A6"/>
                <w:highlight w:val="yellow"/>
              </w:rPr>
              <w:t>Insert date</w:t>
            </w:r>
          </w:p>
        </w:tc>
        <w:tc>
          <w:tcPr>
            <w:tcW w:w="3543" w:type="dxa"/>
          </w:tcPr>
          <w:p w14:paraId="7B42B1C2" w14:textId="77777777" w:rsidR="000414C9" w:rsidRPr="00B607B0" w:rsidRDefault="000414C9" w:rsidP="00337D10"/>
        </w:tc>
      </w:tr>
      <w:tr w:rsidR="000414C9" w:rsidRPr="00B607B0" w14:paraId="75A43B49" w14:textId="77777777" w:rsidTr="00420856">
        <w:tc>
          <w:tcPr>
            <w:tcW w:w="846" w:type="dxa"/>
            <w:vMerge/>
          </w:tcPr>
          <w:p w14:paraId="47DE0DB9" w14:textId="77777777" w:rsidR="000414C9" w:rsidRPr="00B607B0" w:rsidRDefault="000414C9" w:rsidP="00337D10"/>
        </w:tc>
        <w:tc>
          <w:tcPr>
            <w:tcW w:w="1276" w:type="dxa"/>
          </w:tcPr>
          <w:p w14:paraId="0BE5F8AF" w14:textId="791F3CF5" w:rsidR="000414C9" w:rsidRPr="00B607B0" w:rsidRDefault="000414C9" w:rsidP="00337D10">
            <w:r w:rsidRPr="00B607B0">
              <w:t>Approved by:</w:t>
            </w:r>
          </w:p>
        </w:tc>
        <w:tc>
          <w:tcPr>
            <w:tcW w:w="3402" w:type="dxa"/>
          </w:tcPr>
          <w:sdt>
            <w:sdtPr>
              <w:rPr>
                <w:i/>
                <w:color w:val="A6A6A6" w:themeColor="background1" w:themeShade="A6"/>
              </w:rPr>
              <w:id w:val="-689296256"/>
              <w:placeholder>
                <w:docPart w:val="842B9F5EC0DB4371937F032EBB17909E"/>
              </w:placeholder>
            </w:sdtPr>
            <w:sdtEndPr/>
            <w:sdtContent>
              <w:p w14:paraId="10821636" w14:textId="77777777" w:rsidR="000414C9" w:rsidRPr="00B607B0" w:rsidRDefault="000414C9" w:rsidP="00337D10">
                <w:pPr>
                  <w:rPr>
                    <w:i/>
                    <w:color w:val="A6A6A6" w:themeColor="background1" w:themeShade="A6"/>
                  </w:rPr>
                </w:pPr>
                <w:r w:rsidRPr="00A42768">
                  <w:rPr>
                    <w:i/>
                    <w:color w:val="A6A6A6" w:themeColor="background1" w:themeShade="A6"/>
                    <w:highlight w:val="yellow"/>
                  </w:rPr>
                  <w:t xml:space="preserve">Insert Program </w:t>
                </w:r>
                <w:r>
                  <w:rPr>
                    <w:i/>
                    <w:color w:val="A6A6A6" w:themeColor="background1" w:themeShade="A6"/>
                    <w:highlight w:val="yellow"/>
                  </w:rPr>
                  <w:t>Director’s</w:t>
                </w:r>
                <w:r w:rsidRPr="00A42768">
                  <w:rPr>
                    <w:i/>
                    <w:color w:val="A6A6A6" w:themeColor="background1" w:themeShade="A6"/>
                    <w:highlight w:val="yellow"/>
                  </w:rPr>
                  <w:t xml:space="preserve"> name</w:t>
                </w:r>
                <w:r w:rsidRPr="00B607B0">
                  <w:rPr>
                    <w:i/>
                    <w:color w:val="A6A6A6" w:themeColor="background1" w:themeShade="A6"/>
                  </w:rPr>
                  <w:t xml:space="preserve"> </w:t>
                </w:r>
              </w:p>
            </w:sdtContent>
          </w:sdt>
        </w:tc>
        <w:tc>
          <w:tcPr>
            <w:tcW w:w="1134" w:type="dxa"/>
          </w:tcPr>
          <w:sdt>
            <w:sdtPr>
              <w:rPr>
                <w:i/>
                <w:color w:val="A6A6A6" w:themeColor="background1" w:themeShade="A6"/>
                <w:highlight w:val="yellow"/>
              </w:rPr>
              <w:id w:val="-1648273284"/>
              <w:placeholder>
                <w:docPart w:val="A7087B8C6B074FBB98945EB7398ADE4B"/>
              </w:placeholder>
              <w:date>
                <w:dateFormat w:val="d/MM/yyyy"/>
                <w:lid w:val="en-AU"/>
                <w:storeMappedDataAs w:val="dateTime"/>
                <w:calendar w:val="gregorian"/>
              </w:date>
            </w:sdtPr>
            <w:sdtEndPr/>
            <w:sdtContent>
              <w:p w14:paraId="699AD7C7" w14:textId="77777777" w:rsidR="000414C9" w:rsidRPr="00B607B0" w:rsidRDefault="000414C9" w:rsidP="00337D10">
                <w:pPr>
                  <w:rPr>
                    <w:i/>
                    <w:color w:val="A6A6A6" w:themeColor="background1" w:themeShade="A6"/>
                  </w:rPr>
                </w:pPr>
                <w:r w:rsidRPr="00A42768">
                  <w:rPr>
                    <w:i/>
                    <w:color w:val="A6A6A6" w:themeColor="background1" w:themeShade="A6"/>
                    <w:highlight w:val="yellow"/>
                  </w:rPr>
                  <w:t>Insert date</w:t>
                </w:r>
              </w:p>
            </w:sdtContent>
          </w:sdt>
        </w:tc>
        <w:tc>
          <w:tcPr>
            <w:tcW w:w="3543" w:type="dxa"/>
          </w:tcPr>
          <w:p w14:paraId="7454D60A" w14:textId="77777777" w:rsidR="000414C9" w:rsidRPr="00B607B0" w:rsidRDefault="000414C9" w:rsidP="00337D10"/>
        </w:tc>
      </w:tr>
      <w:tr w:rsidR="000414C9" w:rsidRPr="00B607B0" w14:paraId="75027029" w14:textId="77777777" w:rsidTr="00420856">
        <w:tc>
          <w:tcPr>
            <w:tcW w:w="846" w:type="dxa"/>
            <w:vMerge w:val="restart"/>
            <w:vAlign w:val="center"/>
          </w:tcPr>
          <w:p w14:paraId="388350E3" w14:textId="77777777" w:rsidR="000414C9" w:rsidRPr="00DD5C64" w:rsidRDefault="000414C9" w:rsidP="00337D10">
            <w:pPr>
              <w:rPr>
                <w:highlight w:val="yellow"/>
              </w:rPr>
            </w:pPr>
            <w:r w:rsidRPr="00DD5C64">
              <w:rPr>
                <w:highlight w:val="yellow"/>
              </w:rPr>
              <w:t>2</w:t>
            </w:r>
          </w:p>
        </w:tc>
        <w:tc>
          <w:tcPr>
            <w:tcW w:w="1276" w:type="dxa"/>
          </w:tcPr>
          <w:p w14:paraId="20C2E790" w14:textId="77777777" w:rsidR="000414C9" w:rsidRDefault="000414C9" w:rsidP="00337D10">
            <w:r w:rsidRPr="00B607B0">
              <w:t>Prepared by:</w:t>
            </w:r>
          </w:p>
          <w:p w14:paraId="703A43A5" w14:textId="77777777" w:rsidR="000414C9" w:rsidRPr="00B607B0" w:rsidRDefault="000414C9" w:rsidP="00337D10"/>
        </w:tc>
        <w:tc>
          <w:tcPr>
            <w:tcW w:w="3402" w:type="dxa"/>
          </w:tcPr>
          <w:sdt>
            <w:sdtPr>
              <w:rPr>
                <w:i/>
                <w:color w:val="A6A6A6" w:themeColor="background1" w:themeShade="A6"/>
              </w:rPr>
              <w:id w:val="1125125632"/>
              <w:placeholder>
                <w:docPart w:val="CF63B41542014207813D7A0CDB14D56C"/>
              </w:placeholder>
            </w:sdtPr>
            <w:sdtEndPr/>
            <w:sdtContent>
              <w:p w14:paraId="064203F6" w14:textId="77777777" w:rsidR="000414C9" w:rsidRDefault="000414C9" w:rsidP="00337D10">
                <w:pPr>
                  <w:rPr>
                    <w:i/>
                    <w:color w:val="A6A6A6" w:themeColor="background1" w:themeShade="A6"/>
                  </w:rPr>
                </w:pPr>
                <w:r w:rsidRPr="00A42768">
                  <w:rPr>
                    <w:i/>
                    <w:color w:val="A6A6A6" w:themeColor="background1" w:themeShade="A6"/>
                    <w:highlight w:val="yellow"/>
                  </w:rPr>
                  <w:t>Insert Lead Author’s name</w:t>
                </w:r>
              </w:p>
            </w:sdtContent>
          </w:sdt>
          <w:p w14:paraId="2D9EA0F3" w14:textId="77777777" w:rsidR="000414C9" w:rsidRPr="00A42768" w:rsidRDefault="000414C9" w:rsidP="00337D10"/>
        </w:tc>
        <w:tc>
          <w:tcPr>
            <w:tcW w:w="1134" w:type="dxa"/>
          </w:tcPr>
          <w:sdt>
            <w:sdtPr>
              <w:rPr>
                <w:i/>
                <w:color w:val="A6A6A6" w:themeColor="background1" w:themeShade="A6"/>
                <w:highlight w:val="yellow"/>
              </w:rPr>
              <w:id w:val="1658496878"/>
              <w:placeholder>
                <w:docPart w:val="5B3F1DC0389242F1AC07FE96FB7D891E"/>
              </w:placeholder>
              <w:date>
                <w:dateFormat w:val="d/MM/yyyy"/>
                <w:lid w:val="en-AU"/>
                <w:storeMappedDataAs w:val="dateTime"/>
                <w:calendar w:val="gregorian"/>
              </w:date>
            </w:sdtPr>
            <w:sdtEndPr/>
            <w:sdtContent>
              <w:p w14:paraId="3991670A" w14:textId="77777777" w:rsidR="000414C9" w:rsidRPr="00B607B0" w:rsidRDefault="000414C9" w:rsidP="00337D10">
                <w:pPr>
                  <w:rPr>
                    <w:i/>
                    <w:color w:val="A6A6A6" w:themeColor="background1" w:themeShade="A6"/>
                  </w:rPr>
                </w:pPr>
                <w:r w:rsidRPr="00A42768">
                  <w:rPr>
                    <w:i/>
                    <w:color w:val="A6A6A6" w:themeColor="background1" w:themeShade="A6"/>
                    <w:highlight w:val="yellow"/>
                  </w:rPr>
                  <w:t>Insert date</w:t>
                </w:r>
              </w:p>
            </w:sdtContent>
          </w:sdt>
        </w:tc>
        <w:tc>
          <w:tcPr>
            <w:tcW w:w="3543" w:type="dxa"/>
          </w:tcPr>
          <w:p w14:paraId="1A2ABF87" w14:textId="77777777" w:rsidR="000414C9" w:rsidRPr="00B607B0" w:rsidRDefault="000414C9" w:rsidP="00337D10"/>
        </w:tc>
      </w:tr>
      <w:tr w:rsidR="000414C9" w:rsidRPr="00B607B0" w14:paraId="74DB4823" w14:textId="77777777" w:rsidTr="00420856">
        <w:tc>
          <w:tcPr>
            <w:tcW w:w="846" w:type="dxa"/>
            <w:vMerge/>
            <w:vAlign w:val="center"/>
          </w:tcPr>
          <w:p w14:paraId="7995D817" w14:textId="77777777" w:rsidR="000414C9" w:rsidRPr="00B607B0" w:rsidRDefault="000414C9" w:rsidP="00337D10"/>
        </w:tc>
        <w:tc>
          <w:tcPr>
            <w:tcW w:w="1276" w:type="dxa"/>
          </w:tcPr>
          <w:p w14:paraId="2076BE14" w14:textId="494BA392" w:rsidR="000414C9" w:rsidRPr="00B607B0" w:rsidRDefault="000414C9" w:rsidP="00337D10">
            <w:r>
              <w:t>Reviewed by:</w:t>
            </w:r>
          </w:p>
        </w:tc>
        <w:tc>
          <w:tcPr>
            <w:tcW w:w="3402" w:type="dxa"/>
          </w:tcPr>
          <w:p w14:paraId="0666BEF7" w14:textId="77777777" w:rsidR="000414C9" w:rsidRDefault="000414C9" w:rsidP="00337D10">
            <w:pPr>
              <w:rPr>
                <w:i/>
                <w:color w:val="A6A6A6" w:themeColor="background1" w:themeShade="A6"/>
              </w:rPr>
            </w:pPr>
            <w:r w:rsidRPr="00DD5C64">
              <w:rPr>
                <w:i/>
                <w:color w:val="A6A6A6" w:themeColor="background1" w:themeShade="A6"/>
                <w:highlight w:val="yellow"/>
              </w:rPr>
              <w:t>Insert Reviewer name</w:t>
            </w:r>
          </w:p>
        </w:tc>
        <w:tc>
          <w:tcPr>
            <w:tcW w:w="1134" w:type="dxa"/>
          </w:tcPr>
          <w:p w14:paraId="2EB8B7F6" w14:textId="77777777" w:rsidR="000414C9" w:rsidRPr="00A42768" w:rsidRDefault="000414C9" w:rsidP="00337D10">
            <w:pPr>
              <w:rPr>
                <w:i/>
                <w:color w:val="A6A6A6" w:themeColor="background1" w:themeShade="A6"/>
                <w:highlight w:val="yellow"/>
              </w:rPr>
            </w:pPr>
            <w:r>
              <w:rPr>
                <w:i/>
                <w:color w:val="A6A6A6" w:themeColor="background1" w:themeShade="A6"/>
                <w:highlight w:val="yellow"/>
              </w:rPr>
              <w:t>Insert date</w:t>
            </w:r>
          </w:p>
        </w:tc>
        <w:tc>
          <w:tcPr>
            <w:tcW w:w="3543" w:type="dxa"/>
          </w:tcPr>
          <w:p w14:paraId="7F7634FA" w14:textId="77777777" w:rsidR="000414C9" w:rsidRPr="00B607B0" w:rsidRDefault="000414C9" w:rsidP="00337D10"/>
        </w:tc>
      </w:tr>
      <w:tr w:rsidR="000414C9" w:rsidRPr="00B607B0" w14:paraId="388345C5" w14:textId="77777777" w:rsidTr="00420856">
        <w:tc>
          <w:tcPr>
            <w:tcW w:w="846" w:type="dxa"/>
            <w:vMerge/>
          </w:tcPr>
          <w:p w14:paraId="1B6B6785" w14:textId="77777777" w:rsidR="000414C9" w:rsidRPr="00B607B0" w:rsidRDefault="000414C9" w:rsidP="00337D10"/>
        </w:tc>
        <w:tc>
          <w:tcPr>
            <w:tcW w:w="1276" w:type="dxa"/>
          </w:tcPr>
          <w:p w14:paraId="7AAF0961" w14:textId="3E727DA9" w:rsidR="000414C9" w:rsidRPr="00B607B0" w:rsidRDefault="000414C9" w:rsidP="00337D10">
            <w:r w:rsidRPr="00B607B0">
              <w:t>Approved by:</w:t>
            </w:r>
          </w:p>
        </w:tc>
        <w:tc>
          <w:tcPr>
            <w:tcW w:w="3402" w:type="dxa"/>
          </w:tcPr>
          <w:sdt>
            <w:sdtPr>
              <w:rPr>
                <w:i/>
                <w:color w:val="A6A6A6" w:themeColor="background1" w:themeShade="A6"/>
              </w:rPr>
              <w:id w:val="-1901281136"/>
              <w:placeholder>
                <w:docPart w:val="447E3FFC39264BD0810FCFF2791E40F3"/>
              </w:placeholder>
            </w:sdtPr>
            <w:sdtEndPr/>
            <w:sdtContent>
              <w:p w14:paraId="2807C1B5" w14:textId="77777777" w:rsidR="000414C9" w:rsidRPr="00B607B0" w:rsidRDefault="000414C9" w:rsidP="00337D10">
                <w:pPr>
                  <w:rPr>
                    <w:i/>
                    <w:color w:val="A6A6A6" w:themeColor="background1" w:themeShade="A6"/>
                  </w:rPr>
                </w:pPr>
                <w:r w:rsidRPr="00A42768">
                  <w:rPr>
                    <w:i/>
                    <w:color w:val="A6A6A6" w:themeColor="background1" w:themeShade="A6"/>
                    <w:highlight w:val="yellow"/>
                  </w:rPr>
                  <w:t xml:space="preserve">Insert Program </w:t>
                </w:r>
                <w:r>
                  <w:rPr>
                    <w:i/>
                    <w:color w:val="A6A6A6" w:themeColor="background1" w:themeShade="A6"/>
                    <w:highlight w:val="yellow"/>
                  </w:rPr>
                  <w:t>Director’s</w:t>
                </w:r>
                <w:r w:rsidRPr="00A42768">
                  <w:rPr>
                    <w:i/>
                    <w:color w:val="A6A6A6" w:themeColor="background1" w:themeShade="A6"/>
                    <w:highlight w:val="yellow"/>
                  </w:rPr>
                  <w:t xml:space="preserve"> name</w:t>
                </w:r>
                <w:r w:rsidRPr="00B607B0">
                  <w:rPr>
                    <w:i/>
                    <w:color w:val="A6A6A6" w:themeColor="background1" w:themeShade="A6"/>
                  </w:rPr>
                  <w:t xml:space="preserve"> </w:t>
                </w:r>
              </w:p>
            </w:sdtContent>
          </w:sdt>
        </w:tc>
        <w:tc>
          <w:tcPr>
            <w:tcW w:w="1134" w:type="dxa"/>
          </w:tcPr>
          <w:sdt>
            <w:sdtPr>
              <w:rPr>
                <w:i/>
                <w:color w:val="A6A6A6" w:themeColor="background1" w:themeShade="A6"/>
                <w:highlight w:val="yellow"/>
              </w:rPr>
              <w:id w:val="-1479377571"/>
              <w:placeholder>
                <w:docPart w:val="A5802BAD54C04AD0ADEE262E4BFAB363"/>
              </w:placeholder>
              <w:date>
                <w:dateFormat w:val="d/MM/yyyy"/>
                <w:lid w:val="en-AU"/>
                <w:storeMappedDataAs w:val="dateTime"/>
                <w:calendar w:val="gregorian"/>
              </w:date>
            </w:sdtPr>
            <w:sdtEndPr/>
            <w:sdtContent>
              <w:p w14:paraId="4C9F03B6" w14:textId="77777777" w:rsidR="000414C9" w:rsidRPr="00B607B0" w:rsidRDefault="000414C9" w:rsidP="00337D10">
                <w:pPr>
                  <w:rPr>
                    <w:i/>
                    <w:color w:val="A6A6A6" w:themeColor="background1" w:themeShade="A6"/>
                  </w:rPr>
                </w:pPr>
                <w:r w:rsidRPr="00A42768">
                  <w:rPr>
                    <w:i/>
                    <w:color w:val="A6A6A6" w:themeColor="background1" w:themeShade="A6"/>
                    <w:highlight w:val="yellow"/>
                  </w:rPr>
                  <w:t>Insert date</w:t>
                </w:r>
              </w:p>
            </w:sdtContent>
          </w:sdt>
        </w:tc>
        <w:tc>
          <w:tcPr>
            <w:tcW w:w="3543" w:type="dxa"/>
          </w:tcPr>
          <w:p w14:paraId="0B5E377C" w14:textId="77777777" w:rsidR="000414C9" w:rsidRPr="00B607B0" w:rsidRDefault="000414C9" w:rsidP="00337D10"/>
        </w:tc>
      </w:tr>
    </w:tbl>
    <w:p w14:paraId="1F187979" w14:textId="77777777" w:rsidR="00F82C5A" w:rsidRPr="00B607B0" w:rsidRDefault="00F82C5A" w:rsidP="00876983">
      <w:pPr>
        <w:rPr>
          <w:i/>
        </w:rPr>
      </w:pPr>
    </w:p>
    <w:p w14:paraId="08F8E7CF" w14:textId="77777777" w:rsidR="004E50B5" w:rsidRDefault="00AB6412" w:rsidP="00DB0796">
      <w:r w:rsidRPr="00B607B0">
        <w:t xml:space="preserve">Cover photo: </w:t>
      </w:r>
    </w:p>
    <w:sdt>
      <w:sdtPr>
        <w:id w:val="-1320574215"/>
        <w:placeholder>
          <w:docPart w:val="80BAB5C62CCB49D1BF6323EF17B43236"/>
        </w:placeholder>
      </w:sdtPr>
      <w:sdtEndPr/>
      <w:sdtContent>
        <w:p w14:paraId="4FE1A34D" w14:textId="22072F04" w:rsidR="004E50B5" w:rsidRPr="003224BD" w:rsidRDefault="004E50B5" w:rsidP="003224BD">
          <w:pPr>
            <w:pStyle w:val="Captions-FigureImage"/>
          </w:pPr>
          <w:r w:rsidRPr="003224BD">
            <w:t>Insert description of cover image including any acknowledgements/credits to photographer</w:t>
          </w:r>
          <w:r w:rsidR="00DB0796" w:rsidRPr="003224BD">
            <w:t>.</w:t>
          </w:r>
        </w:p>
        <w:p w14:paraId="1E42962B" w14:textId="475F572C" w:rsidR="004E50B5" w:rsidRPr="003224BD" w:rsidRDefault="004E50B5" w:rsidP="003224BD">
          <w:pPr>
            <w:pStyle w:val="Captions-FigureImage"/>
          </w:pPr>
          <w:r w:rsidRPr="003224BD">
            <w:t>Current picture ‘</w:t>
          </w:r>
          <w:r w:rsidR="00F21045">
            <w:t>Green turtle at Rowley Shoals</w:t>
          </w:r>
          <w:r w:rsidRPr="003224BD">
            <w:t>. Image: N. Thake</w:t>
          </w:r>
          <w:r w:rsidR="00F21045">
            <w:t>’</w:t>
          </w:r>
        </w:p>
        <w:p w14:paraId="7B87B740" w14:textId="77777777" w:rsidR="004E50B5" w:rsidRPr="003224BD" w:rsidRDefault="004E50B5" w:rsidP="003224BD">
          <w:pPr>
            <w:pStyle w:val="Captions-FigureImage"/>
          </w:pPr>
          <w:r w:rsidRPr="003224BD">
            <w:lastRenderedPageBreak/>
            <w:t xml:space="preserve">You can change the cover picture by right-clicking it and choosing the change picture option. You may have to re-size. </w:t>
          </w:r>
        </w:p>
      </w:sdtContent>
    </w:sdt>
    <w:p w14:paraId="208E04F8" w14:textId="77777777" w:rsidR="002F53E7" w:rsidRDefault="002F53E7" w:rsidP="002F53E7">
      <w:pPr>
        <w:rPr>
          <w:i/>
        </w:rPr>
        <w:sectPr w:rsidR="002F53E7" w:rsidSect="004D28A6">
          <w:footerReference w:type="default" r:id="rId12"/>
          <w:pgSz w:w="11906" w:h="16838"/>
          <w:pgMar w:top="1985" w:right="851" w:bottom="1440" w:left="851" w:header="709" w:footer="709" w:gutter="0"/>
          <w:pgNumType w:start="1"/>
          <w:cols w:space="708"/>
          <w:docGrid w:linePitch="360"/>
        </w:sectPr>
      </w:pPr>
    </w:p>
    <w:p w14:paraId="0361552C" w14:textId="3B564C71" w:rsidR="000E2CD7" w:rsidRPr="002B46D8" w:rsidRDefault="000E2CD7" w:rsidP="008A4F4C">
      <w:pPr>
        <w:pStyle w:val="SubHeading"/>
      </w:pPr>
      <w:r w:rsidRPr="002B46D8">
        <w:lastRenderedPageBreak/>
        <w:t>C</w:t>
      </w:r>
      <w:r w:rsidR="003E35F3" w:rsidRPr="002B46D8">
        <w:t>ontents</w:t>
      </w:r>
    </w:p>
    <w:sdt>
      <w:sdtPr>
        <w:rPr>
          <w:b/>
          <w:bCs/>
        </w:rPr>
        <w:id w:val="-782725618"/>
        <w:docPartObj>
          <w:docPartGallery w:val="Table of Contents"/>
          <w:docPartUnique/>
        </w:docPartObj>
      </w:sdtPr>
      <w:sdtEndPr>
        <w:rPr>
          <w:b w:val="0"/>
          <w:bCs w:val="0"/>
          <w:noProof/>
        </w:rPr>
      </w:sdtEndPr>
      <w:sdtContent>
        <w:p w14:paraId="480D1981" w14:textId="77777777" w:rsidR="00F12F6E" w:rsidRPr="00B607B0" w:rsidRDefault="00F12F6E"/>
        <w:p w14:paraId="39983D42" w14:textId="23A57D8A" w:rsidR="00F12F6E" w:rsidRPr="00B607B0" w:rsidRDefault="00F12F6E">
          <w:pPr>
            <w:pStyle w:val="TOC1"/>
            <w:tabs>
              <w:tab w:val="left" w:pos="440"/>
              <w:tab w:val="right" w:leader="dot" w:pos="9016"/>
            </w:tabs>
            <w:rPr>
              <w:rFonts w:eastAsiaTheme="minorEastAsia"/>
              <w:noProof/>
              <w:lang w:eastAsia="en-AU"/>
            </w:rPr>
          </w:pPr>
          <w:r w:rsidRPr="00B607B0">
            <w:fldChar w:fldCharType="begin"/>
          </w:r>
          <w:r w:rsidRPr="00B607B0">
            <w:instrText xml:space="preserve"> TOC \o "1-3" \h \z \u </w:instrText>
          </w:r>
          <w:r w:rsidRPr="00B607B0">
            <w:fldChar w:fldCharType="separate"/>
          </w:r>
          <w:hyperlink w:anchor="_Toc461531005" w:history="1">
            <w:r w:rsidRPr="00B607B0">
              <w:rPr>
                <w:rStyle w:val="Hyperlink"/>
                <w:noProof/>
              </w:rPr>
              <w:t>1</w:t>
            </w:r>
            <w:r w:rsidRPr="00B607B0">
              <w:rPr>
                <w:rFonts w:eastAsiaTheme="minorEastAsia"/>
                <w:noProof/>
                <w:lang w:eastAsia="en-AU"/>
              </w:rPr>
              <w:tab/>
            </w:r>
            <w:r w:rsidRPr="00B607B0">
              <w:rPr>
                <w:rStyle w:val="Hyperlink"/>
                <w:noProof/>
              </w:rPr>
              <w:t>SUMMARY or EXECUTIVE SUMMARY</w:t>
            </w:r>
            <w:r w:rsidRPr="00B607B0">
              <w:rPr>
                <w:noProof/>
                <w:webHidden/>
              </w:rPr>
              <w:tab/>
            </w:r>
            <w:r w:rsidRPr="00B607B0">
              <w:rPr>
                <w:noProof/>
                <w:webHidden/>
              </w:rPr>
              <w:fldChar w:fldCharType="begin"/>
            </w:r>
            <w:r w:rsidRPr="00B607B0">
              <w:rPr>
                <w:noProof/>
                <w:webHidden/>
              </w:rPr>
              <w:instrText xml:space="preserve"> PAGEREF _Toc461531005 \h </w:instrText>
            </w:r>
            <w:r w:rsidRPr="00B607B0">
              <w:rPr>
                <w:noProof/>
                <w:webHidden/>
              </w:rPr>
            </w:r>
            <w:r w:rsidRPr="00B607B0">
              <w:rPr>
                <w:noProof/>
                <w:webHidden/>
              </w:rPr>
              <w:fldChar w:fldCharType="separate"/>
            </w:r>
            <w:r w:rsidR="00420856">
              <w:rPr>
                <w:noProof/>
                <w:webHidden/>
              </w:rPr>
              <w:t>1</w:t>
            </w:r>
            <w:r w:rsidRPr="00B607B0">
              <w:rPr>
                <w:noProof/>
                <w:webHidden/>
              </w:rPr>
              <w:fldChar w:fldCharType="end"/>
            </w:r>
          </w:hyperlink>
        </w:p>
        <w:p w14:paraId="2072ED30" w14:textId="6638E903" w:rsidR="00F12F6E" w:rsidRPr="00B607B0" w:rsidRDefault="000333D9">
          <w:pPr>
            <w:pStyle w:val="TOC2"/>
            <w:tabs>
              <w:tab w:val="left" w:pos="880"/>
              <w:tab w:val="right" w:leader="dot" w:pos="9016"/>
            </w:tabs>
            <w:rPr>
              <w:rFonts w:eastAsiaTheme="minorEastAsia"/>
              <w:noProof/>
              <w:lang w:eastAsia="en-AU"/>
            </w:rPr>
          </w:pPr>
          <w:r>
            <w:t xml:space="preserve">    </w:t>
          </w:r>
          <w:hyperlink w:anchor="_Toc461531006" w:history="1">
            <w:r w:rsidR="00F12F6E" w:rsidRPr="00B607B0">
              <w:rPr>
                <w:rStyle w:val="Hyperlink"/>
                <w:noProof/>
              </w:rPr>
              <w:t>1.1</w:t>
            </w:r>
            <w:r w:rsidR="00F12F6E" w:rsidRPr="00B607B0">
              <w:rPr>
                <w:rFonts w:eastAsiaTheme="minorEastAsia"/>
                <w:noProof/>
                <w:lang w:eastAsia="en-AU"/>
              </w:rPr>
              <w:tab/>
            </w:r>
            <w:r>
              <w:rPr>
                <w:rFonts w:eastAsiaTheme="minorEastAsia"/>
                <w:noProof/>
                <w:lang w:eastAsia="en-AU"/>
              </w:rPr>
              <w:t xml:space="preserve">    </w:t>
            </w:r>
            <w:r w:rsidR="00F12F6E" w:rsidRPr="00B607B0">
              <w:rPr>
                <w:rStyle w:val="Hyperlink"/>
                <w:noProof/>
              </w:rPr>
              <w:t>Heading 2</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06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7402069A" w14:textId="523E1E74" w:rsidR="00F12F6E" w:rsidRPr="00B607B0" w:rsidRDefault="00F21045" w:rsidP="000333D9">
          <w:pPr>
            <w:pStyle w:val="TOC3"/>
            <w:rPr>
              <w:rFonts w:eastAsiaTheme="minorEastAsia"/>
              <w:noProof/>
              <w:lang w:eastAsia="en-AU"/>
            </w:rPr>
          </w:pPr>
          <w:hyperlink w:anchor="_Toc461531007" w:history="1">
            <w:r w:rsidR="00F12F6E" w:rsidRPr="00B607B0">
              <w:rPr>
                <w:rStyle w:val="Hyperlink"/>
                <w:noProof/>
              </w:rPr>
              <w:t>1.1.1</w:t>
            </w:r>
            <w:r w:rsidR="00F12F6E" w:rsidRPr="00B607B0">
              <w:rPr>
                <w:rFonts w:eastAsiaTheme="minorEastAsia"/>
                <w:noProof/>
                <w:lang w:eastAsia="en-AU"/>
              </w:rPr>
              <w:tab/>
            </w:r>
            <w:r w:rsidR="00F12F6E" w:rsidRPr="00B607B0">
              <w:rPr>
                <w:rStyle w:val="Hyperlink"/>
                <w:noProof/>
              </w:rPr>
              <w:t>Heading 3</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07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0CC43CAE" w14:textId="421AD485" w:rsidR="00F12F6E" w:rsidRPr="00B607B0" w:rsidRDefault="00F21045">
          <w:pPr>
            <w:pStyle w:val="TOC1"/>
            <w:tabs>
              <w:tab w:val="left" w:pos="440"/>
              <w:tab w:val="right" w:leader="dot" w:pos="9016"/>
            </w:tabs>
            <w:rPr>
              <w:rFonts w:eastAsiaTheme="minorEastAsia"/>
              <w:noProof/>
              <w:lang w:eastAsia="en-AU"/>
            </w:rPr>
          </w:pPr>
          <w:hyperlink w:anchor="_Toc461531008" w:history="1">
            <w:r w:rsidR="00F12F6E" w:rsidRPr="00B607B0">
              <w:rPr>
                <w:rStyle w:val="Hyperlink"/>
                <w:noProof/>
              </w:rPr>
              <w:t>2</w:t>
            </w:r>
            <w:r w:rsidR="00F12F6E" w:rsidRPr="00B607B0">
              <w:rPr>
                <w:rFonts w:eastAsiaTheme="minorEastAsia"/>
                <w:noProof/>
                <w:lang w:eastAsia="en-AU"/>
              </w:rPr>
              <w:tab/>
            </w:r>
            <w:r w:rsidR="00F12F6E" w:rsidRPr="00B607B0">
              <w:rPr>
                <w:rStyle w:val="Hyperlink"/>
                <w:noProof/>
              </w:rPr>
              <w:t>BACKGROUND OR INTRODUCTION</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08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5F58A711" w14:textId="3650FFEB" w:rsidR="00F12F6E" w:rsidRPr="00B607B0" w:rsidRDefault="00F21045">
          <w:pPr>
            <w:pStyle w:val="TOC1"/>
            <w:tabs>
              <w:tab w:val="left" w:pos="440"/>
              <w:tab w:val="right" w:leader="dot" w:pos="9016"/>
            </w:tabs>
            <w:rPr>
              <w:rFonts w:eastAsiaTheme="minorEastAsia"/>
              <w:noProof/>
              <w:lang w:eastAsia="en-AU"/>
            </w:rPr>
          </w:pPr>
          <w:hyperlink w:anchor="_Toc461531009" w:history="1">
            <w:r w:rsidR="00F12F6E" w:rsidRPr="00B607B0">
              <w:rPr>
                <w:rStyle w:val="Hyperlink"/>
                <w:noProof/>
              </w:rPr>
              <w:t>3</w:t>
            </w:r>
            <w:r w:rsidR="00F12F6E" w:rsidRPr="00B607B0">
              <w:rPr>
                <w:rFonts w:eastAsiaTheme="minorEastAsia"/>
                <w:noProof/>
                <w:lang w:eastAsia="en-AU"/>
              </w:rPr>
              <w:tab/>
            </w:r>
            <w:r w:rsidR="00F12F6E" w:rsidRPr="00B607B0">
              <w:rPr>
                <w:rStyle w:val="Hyperlink"/>
                <w:noProof/>
              </w:rPr>
              <w:t>METHODS</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09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670E186E" w14:textId="4FAD3BA5" w:rsidR="00F12F6E" w:rsidRPr="00B607B0" w:rsidRDefault="00F21045">
          <w:pPr>
            <w:pStyle w:val="TOC1"/>
            <w:tabs>
              <w:tab w:val="left" w:pos="440"/>
              <w:tab w:val="right" w:leader="dot" w:pos="9016"/>
            </w:tabs>
            <w:rPr>
              <w:rFonts w:eastAsiaTheme="minorEastAsia"/>
              <w:noProof/>
              <w:lang w:eastAsia="en-AU"/>
            </w:rPr>
          </w:pPr>
          <w:hyperlink w:anchor="_Toc461531010" w:history="1">
            <w:r w:rsidR="00F12F6E" w:rsidRPr="00B607B0">
              <w:rPr>
                <w:rStyle w:val="Hyperlink"/>
                <w:noProof/>
              </w:rPr>
              <w:t>4</w:t>
            </w:r>
            <w:r w:rsidR="00F12F6E" w:rsidRPr="00B607B0">
              <w:rPr>
                <w:rFonts w:eastAsiaTheme="minorEastAsia"/>
                <w:noProof/>
                <w:lang w:eastAsia="en-AU"/>
              </w:rPr>
              <w:tab/>
            </w:r>
            <w:r w:rsidR="00F12F6E" w:rsidRPr="00B607B0">
              <w:rPr>
                <w:rStyle w:val="Hyperlink"/>
                <w:noProof/>
              </w:rPr>
              <w:t>RESULTS</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10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22CC2B53" w14:textId="03B42A27" w:rsidR="00F12F6E" w:rsidRPr="00B607B0" w:rsidRDefault="00F21045">
          <w:pPr>
            <w:pStyle w:val="TOC1"/>
            <w:tabs>
              <w:tab w:val="left" w:pos="440"/>
              <w:tab w:val="right" w:leader="dot" w:pos="9016"/>
            </w:tabs>
            <w:rPr>
              <w:rFonts w:eastAsiaTheme="minorEastAsia"/>
              <w:noProof/>
              <w:lang w:eastAsia="en-AU"/>
            </w:rPr>
          </w:pPr>
          <w:hyperlink w:anchor="_Toc461531011" w:history="1">
            <w:r w:rsidR="00F12F6E" w:rsidRPr="00B607B0">
              <w:rPr>
                <w:rStyle w:val="Hyperlink"/>
                <w:noProof/>
              </w:rPr>
              <w:t>5</w:t>
            </w:r>
            <w:r w:rsidR="00F12F6E" w:rsidRPr="00B607B0">
              <w:rPr>
                <w:rFonts w:eastAsiaTheme="minorEastAsia"/>
                <w:noProof/>
                <w:lang w:eastAsia="en-AU"/>
              </w:rPr>
              <w:tab/>
            </w:r>
            <w:r w:rsidR="00F12F6E" w:rsidRPr="00B607B0">
              <w:rPr>
                <w:rStyle w:val="Hyperlink"/>
                <w:noProof/>
              </w:rPr>
              <w:t>CONCLUSIONS</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11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0DA6D032" w14:textId="71F57061" w:rsidR="00F12F6E" w:rsidRPr="00B607B0" w:rsidRDefault="00F21045">
          <w:pPr>
            <w:pStyle w:val="TOC1"/>
            <w:tabs>
              <w:tab w:val="left" w:pos="440"/>
              <w:tab w:val="right" w:leader="dot" w:pos="9016"/>
            </w:tabs>
            <w:rPr>
              <w:rFonts w:eastAsiaTheme="minorEastAsia"/>
              <w:noProof/>
              <w:lang w:eastAsia="en-AU"/>
            </w:rPr>
          </w:pPr>
          <w:hyperlink w:anchor="_Toc461531012" w:history="1">
            <w:r w:rsidR="00F12F6E" w:rsidRPr="00B607B0">
              <w:rPr>
                <w:rStyle w:val="Hyperlink"/>
                <w:noProof/>
              </w:rPr>
              <w:t>6</w:t>
            </w:r>
            <w:r w:rsidR="00F12F6E" w:rsidRPr="00B607B0">
              <w:rPr>
                <w:rFonts w:eastAsiaTheme="minorEastAsia"/>
                <w:noProof/>
                <w:lang w:eastAsia="en-AU"/>
              </w:rPr>
              <w:tab/>
            </w:r>
            <w:r w:rsidR="00F12F6E" w:rsidRPr="00B607B0">
              <w:rPr>
                <w:rStyle w:val="Hyperlink"/>
                <w:noProof/>
              </w:rPr>
              <w:t>REFERENCES</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12 \h </w:instrText>
            </w:r>
            <w:r w:rsidR="00F12F6E" w:rsidRPr="00B607B0">
              <w:rPr>
                <w:noProof/>
                <w:webHidden/>
              </w:rPr>
            </w:r>
            <w:r w:rsidR="00F12F6E" w:rsidRPr="00B607B0">
              <w:rPr>
                <w:noProof/>
                <w:webHidden/>
              </w:rPr>
              <w:fldChar w:fldCharType="separate"/>
            </w:r>
            <w:r w:rsidR="00420856">
              <w:rPr>
                <w:noProof/>
                <w:webHidden/>
              </w:rPr>
              <w:t>1</w:t>
            </w:r>
            <w:r w:rsidR="00F12F6E" w:rsidRPr="00B607B0">
              <w:rPr>
                <w:noProof/>
                <w:webHidden/>
              </w:rPr>
              <w:fldChar w:fldCharType="end"/>
            </w:r>
          </w:hyperlink>
        </w:p>
        <w:p w14:paraId="538DB4C0" w14:textId="467DA585" w:rsidR="00F12F6E" w:rsidRPr="00B607B0" w:rsidRDefault="00F21045">
          <w:pPr>
            <w:pStyle w:val="TOC1"/>
            <w:tabs>
              <w:tab w:val="left" w:pos="440"/>
              <w:tab w:val="right" w:leader="dot" w:pos="9016"/>
            </w:tabs>
            <w:rPr>
              <w:rFonts w:eastAsiaTheme="minorEastAsia"/>
              <w:noProof/>
              <w:lang w:eastAsia="en-AU"/>
            </w:rPr>
          </w:pPr>
          <w:hyperlink w:anchor="_Toc461531013" w:history="1">
            <w:r w:rsidR="00F12F6E" w:rsidRPr="00B607B0">
              <w:rPr>
                <w:rStyle w:val="Hyperlink"/>
                <w:noProof/>
              </w:rPr>
              <w:t>7</w:t>
            </w:r>
            <w:r w:rsidR="00F12F6E" w:rsidRPr="00B607B0">
              <w:rPr>
                <w:rFonts w:eastAsiaTheme="minorEastAsia"/>
                <w:noProof/>
                <w:lang w:eastAsia="en-AU"/>
              </w:rPr>
              <w:tab/>
            </w:r>
            <w:r w:rsidR="00F12F6E" w:rsidRPr="00B607B0">
              <w:rPr>
                <w:rStyle w:val="Hyperlink"/>
                <w:noProof/>
              </w:rPr>
              <w:t>PROJECT DETAILS (if required)</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13 \h </w:instrText>
            </w:r>
            <w:r w:rsidR="00F12F6E" w:rsidRPr="00B607B0">
              <w:rPr>
                <w:noProof/>
                <w:webHidden/>
              </w:rPr>
            </w:r>
            <w:r w:rsidR="00F12F6E" w:rsidRPr="00B607B0">
              <w:rPr>
                <w:noProof/>
                <w:webHidden/>
              </w:rPr>
              <w:fldChar w:fldCharType="separate"/>
            </w:r>
            <w:r w:rsidR="00420856">
              <w:rPr>
                <w:noProof/>
                <w:webHidden/>
              </w:rPr>
              <w:t>3</w:t>
            </w:r>
            <w:r w:rsidR="00F12F6E" w:rsidRPr="00B607B0">
              <w:rPr>
                <w:noProof/>
                <w:webHidden/>
              </w:rPr>
              <w:fldChar w:fldCharType="end"/>
            </w:r>
          </w:hyperlink>
        </w:p>
        <w:p w14:paraId="7E5C187E" w14:textId="0C286DEE" w:rsidR="00F12F6E" w:rsidRPr="00B607B0" w:rsidRDefault="00F21045">
          <w:pPr>
            <w:pStyle w:val="TOC1"/>
            <w:tabs>
              <w:tab w:val="left" w:pos="440"/>
              <w:tab w:val="right" w:leader="dot" w:pos="9016"/>
            </w:tabs>
            <w:rPr>
              <w:rFonts w:eastAsiaTheme="minorEastAsia"/>
              <w:noProof/>
              <w:lang w:eastAsia="en-AU"/>
            </w:rPr>
          </w:pPr>
          <w:hyperlink w:anchor="_Toc461531014" w:history="1">
            <w:r w:rsidR="00F12F6E" w:rsidRPr="00B607B0">
              <w:rPr>
                <w:rStyle w:val="Hyperlink"/>
                <w:noProof/>
              </w:rPr>
              <w:t>8</w:t>
            </w:r>
            <w:r w:rsidR="00F12F6E" w:rsidRPr="00B607B0">
              <w:rPr>
                <w:rFonts w:eastAsiaTheme="minorEastAsia"/>
                <w:noProof/>
                <w:lang w:eastAsia="en-AU"/>
              </w:rPr>
              <w:tab/>
            </w:r>
            <w:r w:rsidR="00F12F6E" w:rsidRPr="00B607B0">
              <w:rPr>
                <w:rStyle w:val="Hyperlink"/>
                <w:noProof/>
              </w:rPr>
              <w:t>APPENDICES</w:t>
            </w:r>
            <w:r w:rsidR="00F12F6E" w:rsidRPr="00B607B0">
              <w:rPr>
                <w:noProof/>
                <w:webHidden/>
              </w:rPr>
              <w:tab/>
            </w:r>
            <w:r w:rsidR="00F12F6E" w:rsidRPr="00B607B0">
              <w:rPr>
                <w:noProof/>
                <w:webHidden/>
              </w:rPr>
              <w:fldChar w:fldCharType="begin"/>
            </w:r>
            <w:r w:rsidR="00F12F6E" w:rsidRPr="00B607B0">
              <w:rPr>
                <w:noProof/>
                <w:webHidden/>
              </w:rPr>
              <w:instrText xml:space="preserve"> PAGEREF _Toc461531014 \h </w:instrText>
            </w:r>
            <w:r w:rsidR="00F12F6E" w:rsidRPr="00B607B0">
              <w:rPr>
                <w:noProof/>
                <w:webHidden/>
              </w:rPr>
            </w:r>
            <w:r w:rsidR="00F12F6E" w:rsidRPr="00B607B0">
              <w:rPr>
                <w:noProof/>
                <w:webHidden/>
              </w:rPr>
              <w:fldChar w:fldCharType="separate"/>
            </w:r>
            <w:r w:rsidR="00420856">
              <w:rPr>
                <w:noProof/>
                <w:webHidden/>
              </w:rPr>
              <w:t>4</w:t>
            </w:r>
            <w:r w:rsidR="00F12F6E" w:rsidRPr="00B607B0">
              <w:rPr>
                <w:noProof/>
                <w:webHidden/>
              </w:rPr>
              <w:fldChar w:fldCharType="end"/>
            </w:r>
          </w:hyperlink>
        </w:p>
        <w:p w14:paraId="2E248572" w14:textId="77777777" w:rsidR="00F12F6E" w:rsidRPr="00B607B0" w:rsidRDefault="00F12F6E">
          <w:r w:rsidRPr="00B607B0">
            <w:rPr>
              <w:b/>
              <w:bCs/>
              <w:noProof/>
            </w:rPr>
            <w:fldChar w:fldCharType="end"/>
          </w:r>
        </w:p>
      </w:sdtContent>
    </w:sdt>
    <w:p w14:paraId="4A204101" w14:textId="77777777" w:rsidR="000E2CD7" w:rsidRPr="00B607B0" w:rsidRDefault="000E2CD7" w:rsidP="000E2CD7"/>
    <w:p w14:paraId="526A8DFE" w14:textId="77777777" w:rsidR="000E2CD7" w:rsidRPr="00B607B0" w:rsidRDefault="000E2CD7" w:rsidP="000E2CD7"/>
    <w:p w14:paraId="5CD61FD0" w14:textId="77777777" w:rsidR="000E2CD7" w:rsidRPr="00B607B0" w:rsidRDefault="000E2CD7" w:rsidP="000E2CD7"/>
    <w:p w14:paraId="1D8F66E6" w14:textId="77777777" w:rsidR="000E2CD7" w:rsidRPr="00B607B0" w:rsidRDefault="000E2CD7">
      <w:r w:rsidRPr="00B607B0">
        <w:br w:type="page"/>
      </w:r>
    </w:p>
    <w:p w14:paraId="216B5475" w14:textId="77777777" w:rsidR="000E2CD7" w:rsidRPr="00337D10" w:rsidRDefault="00AC669D" w:rsidP="00337D10">
      <w:pPr>
        <w:pStyle w:val="BodyCopyBoldHeadingBlack"/>
      </w:pPr>
      <w:r w:rsidRPr="00337D10">
        <w:lastRenderedPageBreak/>
        <w:t>TABLE</w:t>
      </w:r>
      <w:r w:rsidR="000E2CD7" w:rsidRPr="00337D10">
        <w:t xml:space="preserve"> OF FIGURES</w:t>
      </w:r>
    </w:p>
    <w:p w14:paraId="2D93CA3F" w14:textId="77777777" w:rsidR="000E2CD7" w:rsidRPr="00B607B0" w:rsidRDefault="000E2CD7" w:rsidP="00203E42"/>
    <w:p w14:paraId="19C2A024" w14:textId="77777777" w:rsidR="00E9435C" w:rsidRPr="00DB0796" w:rsidRDefault="00E9435C" w:rsidP="00DB0796">
      <w:r w:rsidRPr="00DB0796">
        <w:t>Use Microsoft Word capti</w:t>
      </w:r>
      <w:r w:rsidR="00F94837" w:rsidRPr="00DB0796">
        <w:t>oning for Figures and Tables: See</w:t>
      </w:r>
      <w:r w:rsidR="002E0F0F" w:rsidRPr="00DB0796">
        <w:t xml:space="preserve"> </w:t>
      </w:r>
      <w:r w:rsidRPr="00DB0796">
        <w:t>References – Insert Caption</w:t>
      </w:r>
    </w:p>
    <w:p w14:paraId="5A8642F8" w14:textId="77777777" w:rsidR="00E9435C" w:rsidRPr="00DB0796" w:rsidRDefault="00E9435C" w:rsidP="00DB0796">
      <w:r w:rsidRPr="00DB0796">
        <w:t xml:space="preserve">List </w:t>
      </w:r>
      <w:r w:rsidR="00F94837" w:rsidRPr="00DB0796">
        <w:t>of Figures and Tables generated: See</w:t>
      </w:r>
      <w:r w:rsidRPr="00DB0796">
        <w:t xml:space="preserve"> References – Insert Table of Figures.</w:t>
      </w:r>
    </w:p>
    <w:p w14:paraId="6BC3FF47" w14:textId="77777777" w:rsidR="00E9435C" w:rsidRPr="00DB0796" w:rsidRDefault="00E9435C" w:rsidP="00DB0796">
      <w:r w:rsidRPr="00DB0796">
        <w:t xml:space="preserve">Recommended </w:t>
      </w:r>
      <w:r w:rsidR="00F94837" w:rsidRPr="00DB0796">
        <w:t>list</w:t>
      </w:r>
      <w:r w:rsidRPr="00DB0796">
        <w:t xml:space="preserve"> style </w:t>
      </w:r>
    </w:p>
    <w:p w14:paraId="5925492B" w14:textId="3E1B565D" w:rsidR="00E9435C" w:rsidRPr="00B607B0" w:rsidRDefault="00E9435C" w:rsidP="00E9435C">
      <w:pPr>
        <w:pStyle w:val="TOC-Fig-Table"/>
        <w:tabs>
          <w:tab w:val="right" w:leader="dot" w:pos="8928"/>
        </w:tabs>
        <w:rPr>
          <w:i/>
          <w:color w:val="A6A6A6" w:themeColor="background1" w:themeShade="A6"/>
        </w:rPr>
      </w:pPr>
      <w:r w:rsidRPr="00B607B0">
        <w:rPr>
          <w:i/>
          <w:color w:val="A6A6A6" w:themeColor="background1" w:themeShade="A6"/>
        </w:rPr>
        <w:t>Figure 1: Assessment of environmental monitoring programs against the LTSP natural values and</w:t>
      </w:r>
      <w:r w:rsidR="00554649">
        <w:rPr>
          <w:i/>
          <w:color w:val="A6A6A6" w:themeColor="background1" w:themeShade="A6"/>
        </w:rPr>
        <w:t xml:space="preserve"> </w:t>
      </w:r>
      <w:r w:rsidRPr="00B607B0">
        <w:rPr>
          <w:i/>
          <w:color w:val="A6A6A6" w:themeColor="background1" w:themeShade="A6"/>
        </w:rPr>
        <w:t>attributes: Seagrass</w:t>
      </w:r>
      <w:r w:rsidRPr="00B607B0">
        <w:rPr>
          <w:i/>
          <w:color w:val="A6A6A6" w:themeColor="background1" w:themeShade="A6"/>
        </w:rPr>
        <w:tab/>
        <w:t>6</w:t>
      </w:r>
    </w:p>
    <w:p w14:paraId="0674D290" w14:textId="77777777" w:rsidR="000E2CD7" w:rsidRPr="00B607B0" w:rsidRDefault="000E2CD7" w:rsidP="00203E42"/>
    <w:p w14:paraId="4ABE8CEB" w14:textId="77777777" w:rsidR="000E2CD7" w:rsidRPr="00B607B0" w:rsidRDefault="000E2CD7" w:rsidP="00203E42"/>
    <w:p w14:paraId="0B30EC77" w14:textId="77777777" w:rsidR="000E2CD7" w:rsidRPr="00B607B0" w:rsidRDefault="000E2CD7" w:rsidP="00203E42"/>
    <w:p w14:paraId="6EEC4394" w14:textId="77777777" w:rsidR="00AC669D" w:rsidRDefault="00AC669D" w:rsidP="000E2CD7">
      <w:pPr>
        <w:rPr>
          <w:b/>
          <w:sz w:val="24"/>
          <w:szCs w:val="24"/>
        </w:rPr>
      </w:pPr>
      <w:r>
        <w:rPr>
          <w:b/>
          <w:sz w:val="24"/>
          <w:szCs w:val="24"/>
        </w:rPr>
        <w:br w:type="page"/>
      </w:r>
    </w:p>
    <w:p w14:paraId="78E9875D" w14:textId="77777777" w:rsidR="000E2CD7" w:rsidRPr="00337D10" w:rsidRDefault="000E2CD7" w:rsidP="00337D10">
      <w:pPr>
        <w:pStyle w:val="BodyCopyBoldHeadingBlack"/>
      </w:pPr>
      <w:r w:rsidRPr="00337D10">
        <w:lastRenderedPageBreak/>
        <w:t>LIST OF TABLES</w:t>
      </w:r>
    </w:p>
    <w:p w14:paraId="31FAEBB4" w14:textId="77777777" w:rsidR="000E2CD7" w:rsidRPr="00B607B0" w:rsidRDefault="000E2CD7" w:rsidP="00203E42"/>
    <w:p w14:paraId="0231280B" w14:textId="77777777" w:rsidR="00F12F6E" w:rsidRPr="00B607B0" w:rsidRDefault="00F12F6E" w:rsidP="00F12F6E"/>
    <w:p w14:paraId="32D9E4B2" w14:textId="77777777" w:rsidR="00F12F6E" w:rsidRPr="00B607B0" w:rsidRDefault="00F12F6E" w:rsidP="00F12F6E"/>
    <w:p w14:paraId="6C274B11" w14:textId="77777777" w:rsidR="0012211A" w:rsidRPr="00B607B0" w:rsidRDefault="0012211A" w:rsidP="0012211A"/>
    <w:p w14:paraId="3A77CA2E" w14:textId="77777777" w:rsidR="00AC669D" w:rsidRDefault="00AC669D">
      <w:pPr>
        <w:sectPr w:rsidR="00AC669D" w:rsidSect="003E1BA2">
          <w:footerReference w:type="default" r:id="rId13"/>
          <w:pgSz w:w="11906" w:h="16838"/>
          <w:pgMar w:top="1985" w:right="851" w:bottom="1440" w:left="851" w:header="709" w:footer="709" w:gutter="0"/>
          <w:pgNumType w:fmt="lowerRoman" w:start="1"/>
          <w:cols w:space="708"/>
          <w:docGrid w:linePitch="360"/>
        </w:sectPr>
      </w:pPr>
    </w:p>
    <w:p w14:paraId="20941C0E" w14:textId="77777777" w:rsidR="000E2CD7" w:rsidRPr="00337D10" w:rsidRDefault="00E9435C" w:rsidP="00337D10">
      <w:pPr>
        <w:pStyle w:val="Heading1"/>
      </w:pPr>
      <w:bookmarkStart w:id="0" w:name="_Toc461531005"/>
      <w:r w:rsidRPr="00337D10">
        <w:lastRenderedPageBreak/>
        <w:t xml:space="preserve">SUMMARY or </w:t>
      </w:r>
      <w:r w:rsidR="00F12F6E" w:rsidRPr="00337D10">
        <w:t>EXECUTIVE SUMMARY</w:t>
      </w:r>
      <w:bookmarkEnd w:id="0"/>
    </w:p>
    <w:p w14:paraId="6D051AA7" w14:textId="77777777" w:rsidR="00203E42" w:rsidRPr="00B607B0" w:rsidRDefault="00F75A37" w:rsidP="003E35F3">
      <w:r w:rsidRPr="00B607B0">
        <w:t>Refer AIMS S</w:t>
      </w:r>
      <w:r w:rsidR="00F94837" w:rsidRPr="00B607B0">
        <w:t xml:space="preserve">tyle </w:t>
      </w:r>
      <w:r w:rsidRPr="00B607B0">
        <w:t>G</w:t>
      </w:r>
      <w:r w:rsidR="00F94837" w:rsidRPr="00B607B0">
        <w:t xml:space="preserve">uide </w:t>
      </w:r>
      <w:r w:rsidRPr="00B607B0">
        <w:t xml:space="preserve">for specific guidelines on writing style and typography. </w:t>
      </w:r>
    </w:p>
    <w:p w14:paraId="77DC6323" w14:textId="77777777" w:rsidR="00203E42" w:rsidRPr="003E35F3" w:rsidRDefault="00203E42" w:rsidP="003E35F3">
      <w:pPr>
        <w:pStyle w:val="Heading2"/>
      </w:pPr>
      <w:bookmarkStart w:id="1" w:name="_Toc461531006"/>
      <w:r w:rsidRPr="003E35F3">
        <w:t>Heading 2</w:t>
      </w:r>
      <w:bookmarkEnd w:id="1"/>
    </w:p>
    <w:p w14:paraId="5CD43A43" w14:textId="77777777" w:rsidR="009C0E8E" w:rsidRPr="00B607B0" w:rsidRDefault="009C0E8E" w:rsidP="00DB0796">
      <w:r w:rsidRPr="00B607B0">
        <w:t>Text</w:t>
      </w:r>
      <w:r w:rsidR="00F12F6E" w:rsidRPr="00B607B0">
        <w:t xml:space="preserve"> </w:t>
      </w:r>
    </w:p>
    <w:p w14:paraId="54CC029E" w14:textId="77777777" w:rsidR="00E9435C" w:rsidRPr="00B607B0" w:rsidRDefault="00E9435C" w:rsidP="00203E42"/>
    <w:p w14:paraId="318D3EEA" w14:textId="77777777" w:rsidR="009C0E8E" w:rsidRPr="00DB0796" w:rsidRDefault="009C0E8E" w:rsidP="00DB0796">
      <w:pPr>
        <w:pStyle w:val="Heading3"/>
      </w:pPr>
      <w:bookmarkStart w:id="2" w:name="_Toc461531007"/>
      <w:r w:rsidRPr="00DB0796">
        <w:t>Heading 3</w:t>
      </w:r>
      <w:bookmarkEnd w:id="2"/>
    </w:p>
    <w:p w14:paraId="12B376D8" w14:textId="77777777" w:rsidR="009C0E8E" w:rsidRPr="00B607B0" w:rsidRDefault="00387DA0" w:rsidP="00DB0796">
      <w:r w:rsidRPr="00B607B0">
        <w:t>Text</w:t>
      </w:r>
      <w:r w:rsidR="00F12F6E" w:rsidRPr="00B607B0">
        <w:t xml:space="preserve"> </w:t>
      </w:r>
    </w:p>
    <w:p w14:paraId="09E2FC29" w14:textId="77777777" w:rsidR="009C0E8E" w:rsidRPr="00B607B0" w:rsidRDefault="009C0E8E" w:rsidP="00203E42"/>
    <w:p w14:paraId="63F07381" w14:textId="77777777" w:rsidR="009C0E8E" w:rsidRPr="00DB0796" w:rsidRDefault="009C0E8E" w:rsidP="00DB0796">
      <w:pPr>
        <w:pStyle w:val="Heading4"/>
      </w:pPr>
      <w:r w:rsidRPr="00DB0796">
        <w:t>Heading 4</w:t>
      </w:r>
    </w:p>
    <w:p w14:paraId="1A8C0810" w14:textId="77777777" w:rsidR="00E9435C" w:rsidRPr="00B607B0" w:rsidRDefault="00E9435C" w:rsidP="00DB0796">
      <w:r w:rsidRPr="00B607B0">
        <w:t xml:space="preserve">Text </w:t>
      </w:r>
    </w:p>
    <w:p w14:paraId="091E0C62" w14:textId="77777777" w:rsidR="009C0E8E" w:rsidRPr="00B607B0" w:rsidRDefault="009C0E8E" w:rsidP="009C0E8E"/>
    <w:p w14:paraId="60CDB26A" w14:textId="77777777" w:rsidR="009C0E8E" w:rsidRPr="00B607B0" w:rsidRDefault="009C0E8E" w:rsidP="009C0E8E"/>
    <w:p w14:paraId="4E4269CB" w14:textId="77777777" w:rsidR="00387DA0" w:rsidRPr="00DB0796" w:rsidRDefault="00387DA0" w:rsidP="00DB0796">
      <w:pPr>
        <w:pStyle w:val="Heading1"/>
      </w:pPr>
      <w:bookmarkStart w:id="3" w:name="_Toc461531008"/>
      <w:r w:rsidRPr="00DB0796">
        <w:t>BACKGROUND OR INTRODUCTION</w:t>
      </w:r>
      <w:bookmarkEnd w:id="3"/>
    </w:p>
    <w:p w14:paraId="64E1700E" w14:textId="77777777" w:rsidR="00387DA0" w:rsidRPr="00B607B0" w:rsidRDefault="00387DA0" w:rsidP="00387DA0"/>
    <w:p w14:paraId="3794A4B9" w14:textId="77777777" w:rsidR="00387DA0" w:rsidRPr="00B607B0" w:rsidRDefault="00387DA0" w:rsidP="00387DA0">
      <w:pPr>
        <w:rPr>
          <w:color w:val="0070C0"/>
        </w:rPr>
      </w:pPr>
    </w:p>
    <w:p w14:paraId="5C802CAA" w14:textId="77777777" w:rsidR="00387DA0" w:rsidRPr="00DB0796" w:rsidRDefault="00387DA0" w:rsidP="00DB0796">
      <w:pPr>
        <w:pStyle w:val="Heading1"/>
      </w:pPr>
      <w:bookmarkStart w:id="4" w:name="_Toc461531009"/>
      <w:r w:rsidRPr="00DB0796">
        <w:t>METHODS</w:t>
      </w:r>
      <w:bookmarkEnd w:id="4"/>
    </w:p>
    <w:p w14:paraId="3C3E5F55" w14:textId="77777777" w:rsidR="00387DA0" w:rsidRPr="00B607B0" w:rsidRDefault="00387DA0" w:rsidP="00387DA0"/>
    <w:p w14:paraId="3FDC1719" w14:textId="77777777" w:rsidR="00387DA0" w:rsidRPr="00B607B0" w:rsidRDefault="00387DA0" w:rsidP="00DB0796">
      <w:pPr>
        <w:pStyle w:val="Heading1"/>
      </w:pPr>
      <w:bookmarkStart w:id="5" w:name="_Toc461531010"/>
      <w:r w:rsidRPr="00B607B0">
        <w:t>RESULTS</w:t>
      </w:r>
      <w:bookmarkEnd w:id="5"/>
    </w:p>
    <w:p w14:paraId="796EDE0A" w14:textId="77777777" w:rsidR="00387DA0" w:rsidRPr="00B607B0" w:rsidRDefault="00387DA0" w:rsidP="00387DA0">
      <w:pPr>
        <w:rPr>
          <w:color w:val="0070C0"/>
        </w:rPr>
      </w:pPr>
    </w:p>
    <w:p w14:paraId="2D491C2C" w14:textId="77777777" w:rsidR="00387DA0" w:rsidRPr="00DB0796" w:rsidRDefault="00387DA0" w:rsidP="00DB0796">
      <w:pPr>
        <w:pStyle w:val="Heading1"/>
      </w:pPr>
      <w:bookmarkStart w:id="6" w:name="_Toc461531011"/>
      <w:r w:rsidRPr="00DB0796">
        <w:t>CONCLUSIONS</w:t>
      </w:r>
      <w:bookmarkEnd w:id="6"/>
    </w:p>
    <w:p w14:paraId="68CA853F" w14:textId="77777777" w:rsidR="00387DA0" w:rsidRPr="00B607B0" w:rsidRDefault="00387DA0" w:rsidP="00387DA0"/>
    <w:p w14:paraId="3C66A3BE" w14:textId="77777777" w:rsidR="00387DA0" w:rsidRPr="00DB0796" w:rsidRDefault="00387DA0" w:rsidP="00DB0796">
      <w:pPr>
        <w:pStyle w:val="Heading1"/>
      </w:pPr>
      <w:bookmarkStart w:id="7" w:name="_Toc461531012"/>
      <w:r w:rsidRPr="00DB0796">
        <w:t>REFERENCES</w:t>
      </w:r>
      <w:bookmarkEnd w:id="7"/>
    </w:p>
    <w:p w14:paraId="48A49267" w14:textId="77777777" w:rsidR="00F12F6E" w:rsidRPr="00B607B0" w:rsidRDefault="00F12F6E" w:rsidP="003E35F3">
      <w:pPr>
        <w:pStyle w:val="References"/>
      </w:pPr>
      <w:r w:rsidRPr="00B607B0">
        <w:t xml:space="preserve">Use </w:t>
      </w:r>
      <w:proofErr w:type="gramStart"/>
      <w:r w:rsidRPr="00B607B0">
        <w:t>similar to</w:t>
      </w:r>
      <w:proofErr w:type="gramEnd"/>
      <w:r w:rsidRPr="00B607B0">
        <w:t xml:space="preserve"> Coral Reefs journal but do not abbreviate Journal names.</w:t>
      </w:r>
    </w:p>
    <w:p w14:paraId="6C916636" w14:textId="77777777" w:rsidR="00F12F6E" w:rsidRPr="00B607B0" w:rsidRDefault="00F12F6E" w:rsidP="003E35F3">
      <w:pPr>
        <w:pStyle w:val="References"/>
      </w:pPr>
    </w:p>
    <w:p w14:paraId="210B1BEE" w14:textId="77777777" w:rsidR="00F12F6E" w:rsidRPr="003E35F3" w:rsidRDefault="00F12F6E" w:rsidP="003E35F3">
      <w:pPr>
        <w:pStyle w:val="References"/>
      </w:pPr>
      <w:r w:rsidRPr="003E35F3">
        <w:t xml:space="preserve">Risk MJ, </w:t>
      </w:r>
      <w:proofErr w:type="spellStart"/>
      <w:r w:rsidRPr="003E35F3">
        <w:t>Sammarco</w:t>
      </w:r>
      <w:proofErr w:type="spellEnd"/>
      <w:r w:rsidRPr="003E35F3">
        <w:t xml:space="preserve"> PW, Edinger EN (1995) Bioerosion in Acropora across the continental shelf of the Great Barrier Reef. Coral Reefs 14: 79–86 </w:t>
      </w:r>
    </w:p>
    <w:p w14:paraId="423B4C1B" w14:textId="77777777" w:rsidR="00F12F6E" w:rsidRPr="00337D10" w:rsidRDefault="00F12F6E" w:rsidP="00337D10">
      <w:pPr>
        <w:pStyle w:val="References"/>
      </w:pPr>
      <w:r w:rsidRPr="00337D10">
        <w:lastRenderedPageBreak/>
        <w:t xml:space="preserve">Conley DJ, </w:t>
      </w:r>
      <w:proofErr w:type="spellStart"/>
      <w:r w:rsidRPr="00337D10">
        <w:t>Schelske</w:t>
      </w:r>
      <w:proofErr w:type="spellEnd"/>
      <w:r w:rsidRPr="00337D10">
        <w:t xml:space="preserve"> CL, Stoermer EF (1993) Modification of the biogeochemical cycle of silica with eutrophication. Marine Ecology Progress Series 101: 179-192 </w:t>
      </w:r>
    </w:p>
    <w:p w14:paraId="77E38F0F" w14:textId="77777777" w:rsidR="00F12F6E" w:rsidRPr="00337D10" w:rsidRDefault="00F12F6E" w:rsidP="00337D10">
      <w:pPr>
        <w:pStyle w:val="References"/>
      </w:pPr>
    </w:p>
    <w:p w14:paraId="6FF417D3" w14:textId="77777777" w:rsidR="00F12F6E" w:rsidRPr="00337D10" w:rsidRDefault="00F12F6E" w:rsidP="00337D10">
      <w:pPr>
        <w:pStyle w:val="References"/>
      </w:pPr>
      <w:r w:rsidRPr="00337D10">
        <w:t>Books</w:t>
      </w:r>
    </w:p>
    <w:p w14:paraId="0242F0B8" w14:textId="77777777" w:rsidR="00F12F6E" w:rsidRPr="00337D10" w:rsidRDefault="00F12F6E" w:rsidP="00337D10">
      <w:pPr>
        <w:pStyle w:val="References"/>
      </w:pPr>
      <w:r w:rsidRPr="00337D10">
        <w:t xml:space="preserve">Sorokin YI (1993) Coral reef ecology. Springer, Heidelberg </w:t>
      </w:r>
    </w:p>
    <w:p w14:paraId="5D196815" w14:textId="77777777" w:rsidR="00F12F6E" w:rsidRPr="00337D10" w:rsidRDefault="00F12F6E" w:rsidP="00337D10">
      <w:pPr>
        <w:pStyle w:val="References"/>
      </w:pPr>
      <w:proofErr w:type="spellStart"/>
      <w:r w:rsidRPr="00337D10">
        <w:t>Bosence</w:t>
      </w:r>
      <w:proofErr w:type="spellEnd"/>
      <w:r w:rsidRPr="00337D10">
        <w:t xml:space="preserve"> DWJ (1991) Coralline algae: mineralization, taxonomy, and palaeoecology. pp 98–113 In: Riding R, Jones FR (Eds) Calcareous algae and stromatolites. Springer, New York</w:t>
      </w:r>
    </w:p>
    <w:p w14:paraId="32BAD209" w14:textId="77777777" w:rsidR="00F12F6E" w:rsidRPr="00B607B0" w:rsidRDefault="00F12F6E" w:rsidP="00F12F6E"/>
    <w:p w14:paraId="44187D09" w14:textId="77777777" w:rsidR="00387DA0" w:rsidRPr="00B607B0" w:rsidRDefault="00387DA0" w:rsidP="00387DA0"/>
    <w:p w14:paraId="7A818CF8" w14:textId="77777777" w:rsidR="00987409" w:rsidRPr="00B607B0" w:rsidRDefault="00987409">
      <w:pPr>
        <w:rPr>
          <w:rFonts w:eastAsiaTheme="majorEastAsia" w:cstheme="majorBidi"/>
          <w:b/>
          <w:bCs/>
          <w:caps/>
          <w:color w:val="0033CC"/>
          <w:sz w:val="40"/>
          <w:szCs w:val="28"/>
        </w:rPr>
      </w:pPr>
      <w:r w:rsidRPr="00B607B0">
        <w:br w:type="page"/>
      </w:r>
    </w:p>
    <w:p w14:paraId="570A09F7" w14:textId="77777777" w:rsidR="00987409" w:rsidRPr="00337D10" w:rsidRDefault="00F12F6E" w:rsidP="00337D10">
      <w:pPr>
        <w:pStyle w:val="Heading1"/>
      </w:pPr>
      <w:bookmarkStart w:id="8" w:name="_Toc461531013"/>
      <w:r w:rsidRPr="00337D10">
        <w:lastRenderedPageBreak/>
        <w:t xml:space="preserve">PROJECT DETAILS </w:t>
      </w:r>
      <w:r w:rsidR="00987409" w:rsidRPr="00337D10">
        <w:t>(if required)</w:t>
      </w:r>
      <w:bookmarkEnd w:id="8"/>
    </w:p>
    <w:p w14:paraId="372D3CF2" w14:textId="77777777" w:rsidR="00987409" w:rsidRPr="00B607B0" w:rsidRDefault="00987409" w:rsidP="003224BD">
      <w:pPr>
        <w:pStyle w:val="BodyCopyBoldHeadingBlack"/>
      </w:pPr>
      <w:r w:rsidRPr="00B607B0">
        <w:t>Project Team</w:t>
      </w:r>
    </w:p>
    <w:tbl>
      <w:tblPr>
        <w:tblStyle w:val="TableGrid"/>
        <w:tblW w:w="10201" w:type="dxa"/>
        <w:tblLook w:val="04A0" w:firstRow="1" w:lastRow="0" w:firstColumn="1" w:lastColumn="0" w:noHBand="0" w:noVBand="1"/>
      </w:tblPr>
      <w:tblGrid>
        <w:gridCol w:w="3652"/>
        <w:gridCol w:w="6549"/>
      </w:tblGrid>
      <w:tr w:rsidR="00987409" w:rsidRPr="00B607B0" w14:paraId="3D7E67C8" w14:textId="77777777" w:rsidTr="00E3594C">
        <w:tc>
          <w:tcPr>
            <w:tcW w:w="3652" w:type="dxa"/>
            <w:tcBorders>
              <w:bottom w:val="single" w:sz="4" w:space="0" w:color="auto"/>
            </w:tcBorders>
          </w:tcPr>
          <w:p w14:paraId="5D87DF30" w14:textId="0959DA6C" w:rsidR="00987409" w:rsidRPr="003E35F3" w:rsidRDefault="00987409" w:rsidP="003224BD">
            <w:r w:rsidRPr="003E35F3">
              <w:t xml:space="preserve">Team </w:t>
            </w:r>
            <w:r w:rsidR="00554649" w:rsidRPr="003E35F3">
              <w:t>Member -</w:t>
            </w:r>
            <w:r w:rsidRPr="00B607B0">
              <w:rPr>
                <w:b/>
                <w:color w:val="0033CC"/>
              </w:rPr>
              <w:t xml:space="preserve"> </w:t>
            </w:r>
            <w:sdt>
              <w:sdtPr>
                <w:id w:val="801733004"/>
                <w:placeholder>
                  <w:docPart w:val="DD4D02492A574FEDA6D632464049050D"/>
                </w:placeholder>
              </w:sdtPr>
              <w:sdtEndPr/>
              <w:sdtContent>
                <w:r w:rsidRPr="003E35F3">
                  <w:t>NAME</w:t>
                </w:r>
              </w:sdtContent>
            </w:sdt>
          </w:p>
          <w:p w14:paraId="408A1505" w14:textId="77777777" w:rsidR="00987409" w:rsidRPr="00B607B0" w:rsidRDefault="00F21045" w:rsidP="002E0F0F">
            <w:pPr>
              <w:spacing w:before="80"/>
            </w:pPr>
            <w:sdt>
              <w:sdtPr>
                <w:alias w:val="Photo"/>
                <w:tag w:val="Photo"/>
                <w:id w:val="-856734457"/>
                <w:showingPlcHdr/>
                <w:picture/>
              </w:sdtPr>
              <w:sdtEndPr/>
              <w:sdtContent>
                <w:r w:rsidR="002E0F0F" w:rsidRPr="00B607B0">
                  <w:rPr>
                    <w:noProof/>
                    <w:lang w:eastAsia="en-AU"/>
                  </w:rPr>
                  <w:drawing>
                    <wp:inline distT="0" distB="0" distL="0" distR="0" wp14:anchorId="5F16288B" wp14:editId="701E40AC">
                      <wp:extent cx="1903095" cy="19030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tc>
        <w:tc>
          <w:tcPr>
            <w:tcW w:w="6549" w:type="dxa"/>
            <w:tcBorders>
              <w:bottom w:val="single" w:sz="4" w:space="0" w:color="auto"/>
            </w:tcBorders>
          </w:tcPr>
          <w:sdt>
            <w:sdtPr>
              <w:id w:val="-677040698"/>
              <w:placeholder>
                <w:docPart w:val="DD4D02492A574FEDA6D632464049050D"/>
              </w:placeholder>
            </w:sdtPr>
            <w:sdtEndPr/>
            <w:sdtContent>
              <w:p w14:paraId="0C553FD4" w14:textId="77777777" w:rsidR="00987409" w:rsidRPr="00B607B0" w:rsidRDefault="00987409" w:rsidP="003E35F3">
                <w:r w:rsidRPr="00B607B0">
                  <w:t>Brief bio</w:t>
                </w:r>
              </w:p>
            </w:sdtContent>
          </w:sdt>
        </w:tc>
      </w:tr>
      <w:tr w:rsidR="00F12F6E" w:rsidRPr="00B607B0" w14:paraId="2EDCD651" w14:textId="77777777" w:rsidTr="00E3594C">
        <w:tc>
          <w:tcPr>
            <w:tcW w:w="3652" w:type="dxa"/>
            <w:tcBorders>
              <w:left w:val="nil"/>
              <w:right w:val="nil"/>
            </w:tcBorders>
          </w:tcPr>
          <w:p w14:paraId="35602D3D" w14:textId="77777777" w:rsidR="00F12F6E" w:rsidRPr="00B607B0" w:rsidRDefault="00F12F6E" w:rsidP="00AF43A4"/>
        </w:tc>
        <w:tc>
          <w:tcPr>
            <w:tcW w:w="6549" w:type="dxa"/>
            <w:tcBorders>
              <w:left w:val="nil"/>
              <w:right w:val="nil"/>
            </w:tcBorders>
          </w:tcPr>
          <w:p w14:paraId="45B43EDF" w14:textId="77777777" w:rsidR="00F12F6E" w:rsidRPr="00B607B0" w:rsidRDefault="00F12F6E" w:rsidP="00AF43A4"/>
        </w:tc>
      </w:tr>
      <w:tr w:rsidR="00987409" w:rsidRPr="00B607B0" w14:paraId="66945821" w14:textId="77777777" w:rsidTr="00E3594C">
        <w:tc>
          <w:tcPr>
            <w:tcW w:w="3652" w:type="dxa"/>
            <w:tcBorders>
              <w:bottom w:val="single" w:sz="4" w:space="0" w:color="auto"/>
            </w:tcBorders>
          </w:tcPr>
          <w:p w14:paraId="6916AB14" w14:textId="593159FD" w:rsidR="00987409" w:rsidRPr="003E35F3" w:rsidRDefault="00987409" w:rsidP="003224BD">
            <w:r w:rsidRPr="003E35F3">
              <w:t xml:space="preserve">Team </w:t>
            </w:r>
            <w:r w:rsidR="00554649" w:rsidRPr="003E35F3">
              <w:t>Member -</w:t>
            </w:r>
            <w:r w:rsidRPr="003E35F3">
              <w:t xml:space="preserve"> </w:t>
            </w:r>
            <w:sdt>
              <w:sdtPr>
                <w:id w:val="-1936895917"/>
                <w:placeholder>
                  <w:docPart w:val="DD4D02492A574FEDA6D632464049050D"/>
                </w:placeholder>
              </w:sdtPr>
              <w:sdtEndPr/>
              <w:sdtContent>
                <w:r w:rsidRPr="003E35F3">
                  <w:t>NAME</w:t>
                </w:r>
              </w:sdtContent>
            </w:sdt>
          </w:p>
          <w:sdt>
            <w:sdtPr>
              <w:alias w:val="Photo"/>
              <w:tag w:val="Photo"/>
              <w:id w:val="-61950303"/>
              <w:showingPlcHdr/>
              <w:picture/>
            </w:sdtPr>
            <w:sdtEndPr/>
            <w:sdtContent>
              <w:p w14:paraId="25AE0D50" w14:textId="77777777" w:rsidR="00987409" w:rsidRPr="00B607B0" w:rsidRDefault="002E0F0F" w:rsidP="00AF43A4">
                <w:pPr>
                  <w:spacing w:before="80"/>
                </w:pPr>
                <w:r w:rsidRPr="00B607B0">
                  <w:rPr>
                    <w:noProof/>
                    <w:lang w:eastAsia="en-AU"/>
                  </w:rPr>
                  <w:drawing>
                    <wp:inline distT="0" distB="0" distL="0" distR="0" wp14:anchorId="53A40111" wp14:editId="55C9C94F">
                      <wp:extent cx="1903095" cy="1903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tc>
        <w:tc>
          <w:tcPr>
            <w:tcW w:w="6549" w:type="dxa"/>
            <w:tcBorders>
              <w:bottom w:val="single" w:sz="4" w:space="0" w:color="auto"/>
            </w:tcBorders>
          </w:tcPr>
          <w:p w14:paraId="214170E2" w14:textId="77777777" w:rsidR="00987409" w:rsidRPr="00B607B0" w:rsidRDefault="00F21045" w:rsidP="003E35F3">
            <w:sdt>
              <w:sdtPr>
                <w:id w:val="-616838150"/>
                <w:showingPlcHdr/>
              </w:sdtPr>
              <w:sdtEndPr/>
              <w:sdtContent>
                <w:r w:rsidR="002E0F0F" w:rsidRPr="00B607B0">
                  <w:t>Brief bio</w:t>
                </w:r>
              </w:sdtContent>
            </w:sdt>
          </w:p>
        </w:tc>
      </w:tr>
      <w:tr w:rsidR="00987409" w:rsidRPr="00B607B0" w14:paraId="08047087" w14:textId="77777777" w:rsidTr="00E3594C">
        <w:tc>
          <w:tcPr>
            <w:tcW w:w="3652" w:type="dxa"/>
            <w:tcBorders>
              <w:left w:val="nil"/>
              <w:right w:val="nil"/>
            </w:tcBorders>
          </w:tcPr>
          <w:p w14:paraId="6405D582" w14:textId="77777777" w:rsidR="00987409" w:rsidRPr="00B607B0" w:rsidRDefault="00987409" w:rsidP="00AF43A4"/>
        </w:tc>
        <w:tc>
          <w:tcPr>
            <w:tcW w:w="6549" w:type="dxa"/>
            <w:tcBorders>
              <w:left w:val="nil"/>
              <w:right w:val="nil"/>
            </w:tcBorders>
          </w:tcPr>
          <w:p w14:paraId="4EDCCF2A" w14:textId="77777777" w:rsidR="00987409" w:rsidRPr="00B607B0" w:rsidRDefault="00987409" w:rsidP="00AF43A4"/>
        </w:tc>
      </w:tr>
      <w:tr w:rsidR="00987409" w:rsidRPr="00B607B0" w14:paraId="43C48C8D" w14:textId="77777777" w:rsidTr="00E3594C">
        <w:tc>
          <w:tcPr>
            <w:tcW w:w="3652" w:type="dxa"/>
            <w:tcBorders>
              <w:bottom w:val="single" w:sz="4" w:space="0" w:color="auto"/>
            </w:tcBorders>
          </w:tcPr>
          <w:p w14:paraId="2D5D9E98" w14:textId="66E5C28B" w:rsidR="00987409" w:rsidRPr="003E35F3" w:rsidRDefault="00987409" w:rsidP="003224BD">
            <w:r w:rsidRPr="003E35F3">
              <w:t xml:space="preserve">Team </w:t>
            </w:r>
            <w:r w:rsidR="00554649" w:rsidRPr="003E35F3">
              <w:t>Member -</w:t>
            </w:r>
            <w:r w:rsidRPr="003E35F3">
              <w:t xml:space="preserve"> </w:t>
            </w:r>
            <w:sdt>
              <w:sdtPr>
                <w:id w:val="84281169"/>
                <w:placeholder>
                  <w:docPart w:val="DD4D02492A574FEDA6D632464049050D"/>
                </w:placeholder>
              </w:sdtPr>
              <w:sdtEndPr/>
              <w:sdtContent>
                <w:r w:rsidRPr="003E35F3">
                  <w:t>NAME</w:t>
                </w:r>
              </w:sdtContent>
            </w:sdt>
          </w:p>
          <w:sdt>
            <w:sdtPr>
              <w:alias w:val="Photo"/>
              <w:tag w:val="Photo"/>
              <w:id w:val="845666735"/>
              <w:showingPlcHdr/>
              <w:picture/>
            </w:sdtPr>
            <w:sdtEndPr/>
            <w:sdtContent>
              <w:p w14:paraId="7B9A05DB" w14:textId="77777777" w:rsidR="00987409" w:rsidRPr="00B607B0" w:rsidRDefault="002E0F0F" w:rsidP="00AF43A4">
                <w:pPr>
                  <w:spacing w:before="80"/>
                </w:pPr>
                <w:r w:rsidRPr="00B607B0">
                  <w:rPr>
                    <w:noProof/>
                    <w:lang w:eastAsia="en-AU"/>
                  </w:rPr>
                  <w:drawing>
                    <wp:inline distT="0" distB="0" distL="0" distR="0" wp14:anchorId="393CB743" wp14:editId="694F5DD4">
                      <wp:extent cx="1903095" cy="19030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tc>
        <w:tc>
          <w:tcPr>
            <w:tcW w:w="6549" w:type="dxa"/>
            <w:tcBorders>
              <w:bottom w:val="single" w:sz="4" w:space="0" w:color="auto"/>
            </w:tcBorders>
          </w:tcPr>
          <w:sdt>
            <w:sdtPr>
              <w:id w:val="404263416"/>
              <w:placeholder>
                <w:docPart w:val="DD4D02492A574FEDA6D632464049050D"/>
              </w:placeholder>
            </w:sdtPr>
            <w:sdtEndPr/>
            <w:sdtContent>
              <w:p w14:paraId="5EDF9E30" w14:textId="77777777" w:rsidR="00987409" w:rsidRPr="00B607B0" w:rsidRDefault="00987409" w:rsidP="003E35F3">
                <w:r w:rsidRPr="00B607B0">
                  <w:t>Brief bio</w:t>
                </w:r>
              </w:p>
            </w:sdtContent>
          </w:sdt>
        </w:tc>
      </w:tr>
    </w:tbl>
    <w:p w14:paraId="6650D363" w14:textId="77777777" w:rsidR="00987409" w:rsidRPr="00B607B0" w:rsidRDefault="00987409" w:rsidP="00987409"/>
    <w:p w14:paraId="0389F3CC" w14:textId="77777777" w:rsidR="00987409" w:rsidRPr="00B607B0" w:rsidRDefault="00987409" w:rsidP="003E35F3">
      <w:pPr>
        <w:pStyle w:val="BodyCopyBoldHeadingBlack"/>
      </w:pPr>
      <w:r w:rsidRPr="00B607B0">
        <w:t>Project Timeline</w:t>
      </w:r>
    </w:p>
    <w:p w14:paraId="5E5A94FA" w14:textId="77777777" w:rsidR="00987409" w:rsidRPr="00B607B0" w:rsidRDefault="00987409" w:rsidP="00987409"/>
    <w:p w14:paraId="541219AE" w14:textId="77777777" w:rsidR="00987409" w:rsidRPr="00B607B0" w:rsidRDefault="00987409" w:rsidP="003E35F3">
      <w:pPr>
        <w:pStyle w:val="BodyCopyBoldHeadingBlack"/>
      </w:pPr>
      <w:r w:rsidRPr="00B607B0">
        <w:lastRenderedPageBreak/>
        <w:t>Budget Summary</w:t>
      </w:r>
    </w:p>
    <w:p w14:paraId="55700067" w14:textId="77777777" w:rsidR="00987409" w:rsidRPr="00B607B0" w:rsidRDefault="00987409" w:rsidP="00987409"/>
    <w:p w14:paraId="44CC413D" w14:textId="77777777" w:rsidR="00987409" w:rsidRPr="003E35F3" w:rsidRDefault="00987409" w:rsidP="003E35F3">
      <w:pPr>
        <w:pStyle w:val="BodyCopyBoldHeadingBlack"/>
      </w:pPr>
      <w:r w:rsidRPr="003E35F3">
        <w:t>Additional Information</w:t>
      </w:r>
    </w:p>
    <w:p w14:paraId="6AEFA87C" w14:textId="77777777" w:rsidR="00987409" w:rsidRPr="00B607B0" w:rsidRDefault="00987409" w:rsidP="00987409"/>
    <w:p w14:paraId="071F8966" w14:textId="77777777" w:rsidR="00987409" w:rsidRPr="00B607B0" w:rsidRDefault="00987409" w:rsidP="00987409"/>
    <w:p w14:paraId="5FE6B457" w14:textId="77777777" w:rsidR="00987409" w:rsidRPr="00B607B0" w:rsidRDefault="00987409" w:rsidP="00987409">
      <w:pPr>
        <w:rPr>
          <w:color w:val="0070C0"/>
        </w:rPr>
      </w:pPr>
    </w:p>
    <w:p w14:paraId="30A166D7" w14:textId="77777777" w:rsidR="00987409" w:rsidRPr="00337D10" w:rsidRDefault="00987409" w:rsidP="00874FBC">
      <w:pPr>
        <w:pStyle w:val="SubHeading"/>
      </w:pPr>
      <w:bookmarkStart w:id="9" w:name="_Toc461531014"/>
      <w:r w:rsidRPr="00337D10">
        <w:t>APPENDICES</w:t>
      </w:r>
      <w:bookmarkEnd w:id="9"/>
    </w:p>
    <w:sectPr w:rsidR="00987409" w:rsidRPr="00337D10" w:rsidSect="003E1BA2">
      <w:footerReference w:type="default" r:id="rId15"/>
      <w:pgSz w:w="11906" w:h="16838"/>
      <w:pgMar w:top="1985" w:right="851"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640F" w14:textId="77777777" w:rsidR="008D08C4" w:rsidRDefault="008D08C4" w:rsidP="0068590F">
      <w:r>
        <w:separator/>
      </w:r>
    </w:p>
  </w:endnote>
  <w:endnote w:type="continuationSeparator" w:id="0">
    <w:p w14:paraId="6BCD414B" w14:textId="77777777" w:rsidR="008D08C4" w:rsidRDefault="008D08C4" w:rsidP="0068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778" w14:textId="3575045D" w:rsidR="00E9435C" w:rsidRPr="00384A81" w:rsidRDefault="00E9435C" w:rsidP="00352CF6">
    <w:pPr>
      <w:pStyle w:val="Footer"/>
      <w:pBdr>
        <w:top w:val="single" w:sz="12" w:space="11" w:color="0033CC"/>
      </w:pBdr>
      <w:tabs>
        <w:tab w:val="clear" w:pos="4513"/>
      </w:tabs>
    </w:pPr>
  </w:p>
  <w:p w14:paraId="718763C8" w14:textId="77777777" w:rsidR="00352CF6" w:rsidRDefault="00352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11D7" w14:textId="6F09FD99" w:rsidR="00352CF6" w:rsidRPr="00BF23F6" w:rsidRDefault="00D727E2" w:rsidP="00BF23F6">
    <w:pPr>
      <w:pStyle w:val="Footer"/>
    </w:pPr>
    <w:r w:rsidRPr="00BF23F6">
      <w:t xml:space="preserve">Template Ver: 0.1 </w:t>
    </w:r>
    <w:r w:rsidR="00DB0796" w:rsidRPr="00BF23F6">
      <w:t>|</w:t>
    </w:r>
    <w:r w:rsidRPr="00BF23F6">
      <w:t xml:space="preserve"> Report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93470"/>
      <w:docPartObj>
        <w:docPartGallery w:val="Page Numbers (Bottom of Page)"/>
        <w:docPartUnique/>
      </w:docPartObj>
    </w:sdtPr>
    <w:sdtEndPr>
      <w:rPr>
        <w:noProof/>
      </w:rPr>
    </w:sdtEndPr>
    <w:sdtContent>
      <w:p w14:paraId="2719BEA9" w14:textId="77777777" w:rsidR="004E50B5" w:rsidRDefault="004E50B5">
        <w:pPr>
          <w:pStyle w:val="Footer"/>
          <w:jc w:val="right"/>
        </w:pPr>
        <w:r>
          <w:fldChar w:fldCharType="begin"/>
        </w:r>
        <w:r>
          <w:instrText xml:space="preserve"> PAGE   \* MERGEFORMAT </w:instrText>
        </w:r>
        <w:r>
          <w:fldChar w:fldCharType="separate"/>
        </w:r>
        <w:r w:rsidR="00B07BA1">
          <w:rPr>
            <w:noProof/>
          </w:rPr>
          <w:t>i</w:t>
        </w:r>
        <w:r>
          <w:rPr>
            <w:noProof/>
          </w:rPr>
          <w:fldChar w:fldCharType="end"/>
        </w:r>
      </w:p>
    </w:sdtContent>
  </w:sdt>
  <w:p w14:paraId="69AF68F5" w14:textId="77777777" w:rsidR="0099229F" w:rsidRDefault="0099229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2242"/>
      <w:docPartObj>
        <w:docPartGallery w:val="Page Numbers (Bottom of Page)"/>
        <w:docPartUnique/>
      </w:docPartObj>
    </w:sdtPr>
    <w:sdtEndPr>
      <w:rPr>
        <w:noProof/>
      </w:rPr>
    </w:sdtEndPr>
    <w:sdtContent>
      <w:p w14:paraId="74E4DB84" w14:textId="431B997A" w:rsidR="00352CF6" w:rsidRDefault="00FF6226" w:rsidP="00352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E8C4" w14:textId="77777777" w:rsidR="008D08C4" w:rsidRDefault="008D08C4" w:rsidP="0068590F">
      <w:r>
        <w:separator/>
      </w:r>
    </w:p>
  </w:footnote>
  <w:footnote w:type="continuationSeparator" w:id="0">
    <w:p w14:paraId="6656CAB9" w14:textId="77777777" w:rsidR="008D08C4" w:rsidRDefault="008D08C4" w:rsidP="0068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98C6" w14:textId="778C25AD" w:rsidR="00E64AE5" w:rsidRDefault="00E64AE5" w:rsidP="00874FBC">
    <w:pPr>
      <w:pStyle w:val="SubHeading"/>
    </w:pPr>
    <w:r>
      <w:rPr>
        <w:noProof/>
      </w:rPr>
      <w:drawing>
        <wp:anchor distT="0" distB="0" distL="114300" distR="114300" simplePos="0" relativeHeight="251658240" behindDoc="1" locked="0" layoutInCell="1" allowOverlap="1" wp14:anchorId="568E5FB3" wp14:editId="4D7AF46F">
          <wp:simplePos x="0" y="0"/>
          <wp:positionH relativeFrom="column">
            <wp:posOffset>-547158</wp:posOffset>
          </wp:positionH>
          <wp:positionV relativeFrom="paragraph">
            <wp:posOffset>-443442</wp:posOffset>
          </wp:positionV>
          <wp:extent cx="7564615" cy="9280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668430" cy="940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E61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82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A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E9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A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E1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40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E3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FEB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285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26F8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E20365D"/>
    <w:multiLevelType w:val="hybridMultilevel"/>
    <w:tmpl w:val="412A6770"/>
    <w:lvl w:ilvl="0" w:tplc="B15C89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0961730">
    <w:abstractNumId w:val="11"/>
  </w:num>
  <w:num w:numId="2" w16cid:durableId="1668744950">
    <w:abstractNumId w:val="10"/>
  </w:num>
  <w:num w:numId="3" w16cid:durableId="195042445">
    <w:abstractNumId w:val="0"/>
  </w:num>
  <w:num w:numId="4" w16cid:durableId="596907992">
    <w:abstractNumId w:val="1"/>
  </w:num>
  <w:num w:numId="5" w16cid:durableId="558905015">
    <w:abstractNumId w:val="2"/>
  </w:num>
  <w:num w:numId="6" w16cid:durableId="1175610601">
    <w:abstractNumId w:val="3"/>
  </w:num>
  <w:num w:numId="7" w16cid:durableId="748161947">
    <w:abstractNumId w:val="8"/>
  </w:num>
  <w:num w:numId="8" w16cid:durableId="205333931">
    <w:abstractNumId w:val="4"/>
  </w:num>
  <w:num w:numId="9" w16cid:durableId="1297567226">
    <w:abstractNumId w:val="5"/>
  </w:num>
  <w:num w:numId="10" w16cid:durableId="594679160">
    <w:abstractNumId w:val="6"/>
  </w:num>
  <w:num w:numId="11" w16cid:durableId="237061197">
    <w:abstractNumId w:val="7"/>
  </w:num>
  <w:num w:numId="12" w16cid:durableId="171719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2D"/>
    <w:rsid w:val="000131F4"/>
    <w:rsid w:val="000214B4"/>
    <w:rsid w:val="00024BA3"/>
    <w:rsid w:val="00025C9F"/>
    <w:rsid w:val="000333D9"/>
    <w:rsid w:val="000414C9"/>
    <w:rsid w:val="0005342D"/>
    <w:rsid w:val="000613FC"/>
    <w:rsid w:val="00085A9D"/>
    <w:rsid w:val="000B13FB"/>
    <w:rsid w:val="000D229C"/>
    <w:rsid w:val="000E2CD7"/>
    <w:rsid w:val="000E4DE5"/>
    <w:rsid w:val="000E68C4"/>
    <w:rsid w:val="0012211A"/>
    <w:rsid w:val="00122C22"/>
    <w:rsid w:val="001230F0"/>
    <w:rsid w:val="001360E2"/>
    <w:rsid w:val="00151B73"/>
    <w:rsid w:val="00177B6D"/>
    <w:rsid w:val="001D1D37"/>
    <w:rsid w:val="001F494C"/>
    <w:rsid w:val="00203E42"/>
    <w:rsid w:val="00212A77"/>
    <w:rsid w:val="0022322E"/>
    <w:rsid w:val="00271544"/>
    <w:rsid w:val="002958DA"/>
    <w:rsid w:val="002B46D8"/>
    <w:rsid w:val="002E0F0F"/>
    <w:rsid w:val="002F53E7"/>
    <w:rsid w:val="003224BD"/>
    <w:rsid w:val="00337D10"/>
    <w:rsid w:val="00352CF6"/>
    <w:rsid w:val="00357F4F"/>
    <w:rsid w:val="00373420"/>
    <w:rsid w:val="00384A81"/>
    <w:rsid w:val="00387DA0"/>
    <w:rsid w:val="003A60EC"/>
    <w:rsid w:val="003E1BA2"/>
    <w:rsid w:val="003E35F3"/>
    <w:rsid w:val="00402FFB"/>
    <w:rsid w:val="00420856"/>
    <w:rsid w:val="004323FD"/>
    <w:rsid w:val="004B36EC"/>
    <w:rsid w:val="004D28A6"/>
    <w:rsid w:val="004D5256"/>
    <w:rsid w:val="004E50B5"/>
    <w:rsid w:val="005052F4"/>
    <w:rsid w:val="00514B37"/>
    <w:rsid w:val="00554649"/>
    <w:rsid w:val="005647F6"/>
    <w:rsid w:val="00572D64"/>
    <w:rsid w:val="0058136E"/>
    <w:rsid w:val="005A6902"/>
    <w:rsid w:val="005C430F"/>
    <w:rsid w:val="005C5C21"/>
    <w:rsid w:val="005D3A21"/>
    <w:rsid w:val="005F3A99"/>
    <w:rsid w:val="0068590F"/>
    <w:rsid w:val="006E04D7"/>
    <w:rsid w:val="007070FA"/>
    <w:rsid w:val="00741144"/>
    <w:rsid w:val="007434A2"/>
    <w:rsid w:val="007A17D3"/>
    <w:rsid w:val="007B59C3"/>
    <w:rsid w:val="007D05D1"/>
    <w:rsid w:val="008545AA"/>
    <w:rsid w:val="00873C88"/>
    <w:rsid w:val="00874FBC"/>
    <w:rsid w:val="00876983"/>
    <w:rsid w:val="00884024"/>
    <w:rsid w:val="008A4F4C"/>
    <w:rsid w:val="008A7FA3"/>
    <w:rsid w:val="008C6B68"/>
    <w:rsid w:val="008D08C4"/>
    <w:rsid w:val="00902886"/>
    <w:rsid w:val="0090628B"/>
    <w:rsid w:val="00906DE9"/>
    <w:rsid w:val="009109F5"/>
    <w:rsid w:val="009457C1"/>
    <w:rsid w:val="00981056"/>
    <w:rsid w:val="00987409"/>
    <w:rsid w:val="0099229F"/>
    <w:rsid w:val="009B13F1"/>
    <w:rsid w:val="009B7ED4"/>
    <w:rsid w:val="009C0E8E"/>
    <w:rsid w:val="009D5A8A"/>
    <w:rsid w:val="00A1115A"/>
    <w:rsid w:val="00A53FA7"/>
    <w:rsid w:val="00A767FD"/>
    <w:rsid w:val="00A858C1"/>
    <w:rsid w:val="00A86550"/>
    <w:rsid w:val="00AB6412"/>
    <w:rsid w:val="00AB754A"/>
    <w:rsid w:val="00AC669D"/>
    <w:rsid w:val="00AF43A4"/>
    <w:rsid w:val="00B07BA1"/>
    <w:rsid w:val="00B2499B"/>
    <w:rsid w:val="00B37458"/>
    <w:rsid w:val="00B41A63"/>
    <w:rsid w:val="00B607B0"/>
    <w:rsid w:val="00B66D07"/>
    <w:rsid w:val="00B82A82"/>
    <w:rsid w:val="00BD38BB"/>
    <w:rsid w:val="00BE7E8E"/>
    <w:rsid w:val="00BF23F6"/>
    <w:rsid w:val="00C54BEE"/>
    <w:rsid w:val="00C76091"/>
    <w:rsid w:val="00C84EDF"/>
    <w:rsid w:val="00C9654A"/>
    <w:rsid w:val="00CB1913"/>
    <w:rsid w:val="00CE72FC"/>
    <w:rsid w:val="00D128CB"/>
    <w:rsid w:val="00D727E2"/>
    <w:rsid w:val="00D7748D"/>
    <w:rsid w:val="00D97BAA"/>
    <w:rsid w:val="00DA3893"/>
    <w:rsid w:val="00DB0796"/>
    <w:rsid w:val="00DE7480"/>
    <w:rsid w:val="00DF3D29"/>
    <w:rsid w:val="00E3594C"/>
    <w:rsid w:val="00E43E11"/>
    <w:rsid w:val="00E572CF"/>
    <w:rsid w:val="00E64AE5"/>
    <w:rsid w:val="00E715D0"/>
    <w:rsid w:val="00E9435C"/>
    <w:rsid w:val="00EA1383"/>
    <w:rsid w:val="00EA64BA"/>
    <w:rsid w:val="00EF58FB"/>
    <w:rsid w:val="00F05AC1"/>
    <w:rsid w:val="00F12F6E"/>
    <w:rsid w:val="00F21045"/>
    <w:rsid w:val="00F54302"/>
    <w:rsid w:val="00F75A37"/>
    <w:rsid w:val="00F82C5A"/>
    <w:rsid w:val="00F94837"/>
    <w:rsid w:val="00FA15E8"/>
    <w:rsid w:val="00FB4429"/>
    <w:rsid w:val="00FD5752"/>
    <w:rsid w:val="00FF3A94"/>
    <w:rsid w:val="00FF6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348A"/>
  <w15:docId w15:val="{F0B3C9C8-B625-453D-AFCD-8E7FFAC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B7ED4"/>
    <w:pPr>
      <w:spacing w:line="276" w:lineRule="auto"/>
    </w:pPr>
    <w:rPr>
      <w:rFonts w:asciiTheme="minorHAnsi" w:hAnsiTheme="minorHAnsi"/>
    </w:rPr>
  </w:style>
  <w:style w:type="paragraph" w:styleId="Heading1">
    <w:name w:val="heading 1"/>
    <w:basedOn w:val="Normal"/>
    <w:next w:val="Normal"/>
    <w:link w:val="Heading1Char"/>
    <w:uiPriority w:val="9"/>
    <w:qFormat/>
    <w:rsid w:val="00DB0796"/>
    <w:pPr>
      <w:keepNext/>
      <w:keepLines/>
      <w:numPr>
        <w:numId w:val="2"/>
      </w:numPr>
      <w:spacing w:after="600"/>
      <w:outlineLvl w:val="0"/>
    </w:pPr>
    <w:rPr>
      <w:rFonts w:ascii="Arial" w:eastAsiaTheme="majorEastAsia" w:hAnsi="Arial" w:cstheme="majorBidi"/>
      <w:b/>
      <w:bCs/>
      <w:caps/>
      <w:color w:val="0070C0"/>
      <w:sz w:val="28"/>
      <w:szCs w:val="28"/>
    </w:rPr>
  </w:style>
  <w:style w:type="paragraph" w:styleId="Heading2">
    <w:name w:val="heading 2"/>
    <w:basedOn w:val="Normal"/>
    <w:next w:val="Normal"/>
    <w:link w:val="Heading2Char"/>
    <w:uiPriority w:val="9"/>
    <w:unhideWhenUsed/>
    <w:qFormat/>
    <w:rsid w:val="00402FFB"/>
    <w:pPr>
      <w:keepNext/>
      <w:keepLines/>
      <w:numPr>
        <w:ilvl w:val="1"/>
        <w:numId w:val="2"/>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C0E8E"/>
    <w:pPr>
      <w:keepNext/>
      <w:keepLines/>
      <w:numPr>
        <w:ilvl w:val="2"/>
        <w:numId w:val="2"/>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C0E8E"/>
    <w:pPr>
      <w:keepNext/>
      <w:keepLines/>
      <w:numPr>
        <w:ilvl w:val="3"/>
        <w:numId w:val="2"/>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C0E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E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E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E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E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983"/>
    <w:rPr>
      <w:rFonts w:ascii="Tahoma" w:hAnsi="Tahoma" w:cs="Tahoma"/>
      <w:sz w:val="16"/>
      <w:szCs w:val="16"/>
    </w:rPr>
  </w:style>
  <w:style w:type="character" w:customStyle="1" w:styleId="BalloonTextChar">
    <w:name w:val="Balloon Text Char"/>
    <w:basedOn w:val="DefaultParagraphFont"/>
    <w:link w:val="BalloonText"/>
    <w:uiPriority w:val="99"/>
    <w:semiHidden/>
    <w:rsid w:val="00876983"/>
    <w:rPr>
      <w:rFonts w:ascii="Tahoma" w:hAnsi="Tahoma" w:cs="Tahoma"/>
      <w:sz w:val="16"/>
      <w:szCs w:val="16"/>
    </w:rPr>
  </w:style>
  <w:style w:type="paragraph" w:styleId="Header">
    <w:name w:val="header"/>
    <w:basedOn w:val="Normal"/>
    <w:link w:val="HeaderChar"/>
    <w:uiPriority w:val="99"/>
    <w:unhideWhenUsed/>
    <w:rsid w:val="0068590F"/>
    <w:pPr>
      <w:tabs>
        <w:tab w:val="center" w:pos="4513"/>
        <w:tab w:val="right" w:pos="9026"/>
      </w:tabs>
    </w:pPr>
  </w:style>
  <w:style w:type="character" w:customStyle="1" w:styleId="HeaderChar">
    <w:name w:val="Header Char"/>
    <w:basedOn w:val="DefaultParagraphFont"/>
    <w:link w:val="Header"/>
    <w:uiPriority w:val="99"/>
    <w:rsid w:val="0068590F"/>
  </w:style>
  <w:style w:type="paragraph" w:styleId="Footer">
    <w:name w:val="footer"/>
    <w:basedOn w:val="Normal"/>
    <w:link w:val="FooterChar"/>
    <w:uiPriority w:val="99"/>
    <w:unhideWhenUsed/>
    <w:rsid w:val="00DB0796"/>
    <w:pPr>
      <w:tabs>
        <w:tab w:val="center" w:pos="4513"/>
        <w:tab w:val="right" w:pos="9026"/>
      </w:tabs>
    </w:pPr>
    <w:rPr>
      <w:sz w:val="18"/>
    </w:rPr>
  </w:style>
  <w:style w:type="character" w:customStyle="1" w:styleId="FooterChar">
    <w:name w:val="Footer Char"/>
    <w:basedOn w:val="DefaultParagraphFont"/>
    <w:link w:val="Footer"/>
    <w:uiPriority w:val="99"/>
    <w:rsid w:val="00DB0796"/>
    <w:rPr>
      <w:rFonts w:asciiTheme="minorHAnsi" w:hAnsiTheme="minorHAnsi"/>
      <w:sz w:val="18"/>
    </w:rPr>
  </w:style>
  <w:style w:type="paragraph" w:styleId="NoSpacing">
    <w:name w:val="No Spacing"/>
    <w:basedOn w:val="Normal"/>
    <w:uiPriority w:val="1"/>
    <w:qFormat/>
    <w:rsid w:val="000E2CD7"/>
    <w:rPr>
      <w:rFonts w:cs="Times New Roman"/>
      <w:color w:val="000000" w:themeColor="text1"/>
      <w:szCs w:val="20"/>
      <w:lang w:val="en-US" w:eastAsia="ja-JP"/>
    </w:rPr>
  </w:style>
  <w:style w:type="character" w:customStyle="1" w:styleId="Heading1Char">
    <w:name w:val="Heading 1 Char"/>
    <w:basedOn w:val="DefaultParagraphFont"/>
    <w:link w:val="Heading1"/>
    <w:uiPriority w:val="9"/>
    <w:rsid w:val="00DB0796"/>
    <w:rPr>
      <w:rFonts w:ascii="Arial" w:eastAsiaTheme="majorEastAsia" w:hAnsi="Arial" w:cstheme="majorBidi"/>
      <w:b/>
      <w:bCs/>
      <w:caps/>
      <w:color w:val="0070C0"/>
      <w:sz w:val="28"/>
      <w:szCs w:val="28"/>
    </w:rPr>
  </w:style>
  <w:style w:type="character" w:customStyle="1" w:styleId="Heading2Char">
    <w:name w:val="Heading 2 Char"/>
    <w:basedOn w:val="DefaultParagraphFont"/>
    <w:link w:val="Heading2"/>
    <w:uiPriority w:val="9"/>
    <w:rsid w:val="00402FFB"/>
    <w:rPr>
      <w:rFonts w:eastAsiaTheme="majorEastAsia" w:cstheme="majorBidi"/>
      <w:b/>
      <w:bCs/>
      <w:sz w:val="28"/>
      <w:szCs w:val="26"/>
    </w:rPr>
  </w:style>
  <w:style w:type="character" w:customStyle="1" w:styleId="Heading3Char">
    <w:name w:val="Heading 3 Char"/>
    <w:basedOn w:val="DefaultParagraphFont"/>
    <w:link w:val="Heading3"/>
    <w:uiPriority w:val="9"/>
    <w:rsid w:val="009C0E8E"/>
    <w:rPr>
      <w:rFonts w:eastAsiaTheme="majorEastAsia" w:cstheme="majorBidi"/>
      <w:b/>
      <w:bCs/>
    </w:rPr>
  </w:style>
  <w:style w:type="character" w:customStyle="1" w:styleId="Heading4Char">
    <w:name w:val="Heading 4 Char"/>
    <w:basedOn w:val="DefaultParagraphFont"/>
    <w:link w:val="Heading4"/>
    <w:uiPriority w:val="9"/>
    <w:rsid w:val="009C0E8E"/>
    <w:rPr>
      <w:rFonts w:eastAsiaTheme="majorEastAsia" w:cstheme="majorBidi"/>
      <w:b/>
      <w:bCs/>
      <w:i/>
      <w:iCs/>
    </w:rPr>
  </w:style>
  <w:style w:type="character" w:customStyle="1" w:styleId="Heading5Char">
    <w:name w:val="Heading 5 Char"/>
    <w:basedOn w:val="DefaultParagraphFont"/>
    <w:link w:val="Heading5"/>
    <w:uiPriority w:val="9"/>
    <w:semiHidden/>
    <w:rsid w:val="009C0E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E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E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E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0E8E"/>
    <w:rPr>
      <w:rFonts w:asciiTheme="majorHAnsi" w:eastAsiaTheme="majorEastAsia" w:hAnsiTheme="majorHAnsi" w:cstheme="majorBidi"/>
      <w:i/>
      <w:iCs/>
      <w:color w:val="404040" w:themeColor="text1" w:themeTint="BF"/>
      <w:sz w:val="20"/>
      <w:szCs w:val="20"/>
    </w:rPr>
  </w:style>
  <w:style w:type="paragraph" w:customStyle="1" w:styleId="TOC-Fig-Table">
    <w:name w:val="TOC-Fig-Table"/>
    <w:basedOn w:val="Normal"/>
    <w:qFormat/>
    <w:rsid w:val="0012211A"/>
    <w:pPr>
      <w:spacing w:after="120"/>
      <w:ind w:left="720" w:right="720" w:hanging="720"/>
    </w:pPr>
  </w:style>
  <w:style w:type="paragraph" w:styleId="Caption">
    <w:name w:val="caption"/>
    <w:basedOn w:val="Normal"/>
    <w:next w:val="Normal"/>
    <w:uiPriority w:val="35"/>
    <w:unhideWhenUsed/>
    <w:qFormat/>
    <w:rsid w:val="0012211A"/>
    <w:pPr>
      <w:spacing w:after="200"/>
    </w:pPr>
    <w:rPr>
      <w:b/>
      <w:bCs/>
      <w:color w:val="0070C0"/>
      <w:sz w:val="20"/>
      <w:szCs w:val="18"/>
    </w:rPr>
  </w:style>
  <w:style w:type="paragraph" w:styleId="TOC1">
    <w:name w:val="toc 1"/>
    <w:basedOn w:val="Normal"/>
    <w:next w:val="Normal"/>
    <w:autoRedefine/>
    <w:uiPriority w:val="39"/>
    <w:unhideWhenUsed/>
    <w:rsid w:val="00F12F6E"/>
    <w:pPr>
      <w:spacing w:after="100"/>
    </w:pPr>
  </w:style>
  <w:style w:type="paragraph" w:styleId="TOC2">
    <w:name w:val="toc 2"/>
    <w:basedOn w:val="Normal"/>
    <w:next w:val="Normal"/>
    <w:autoRedefine/>
    <w:uiPriority w:val="39"/>
    <w:unhideWhenUsed/>
    <w:rsid w:val="00F12F6E"/>
    <w:pPr>
      <w:spacing w:after="100"/>
      <w:ind w:left="220"/>
    </w:pPr>
  </w:style>
  <w:style w:type="paragraph" w:styleId="TOC3">
    <w:name w:val="toc 3"/>
    <w:basedOn w:val="Normal"/>
    <w:next w:val="Normal"/>
    <w:autoRedefine/>
    <w:uiPriority w:val="39"/>
    <w:unhideWhenUsed/>
    <w:rsid w:val="000333D9"/>
    <w:pPr>
      <w:tabs>
        <w:tab w:val="left" w:pos="1100"/>
        <w:tab w:val="right" w:leader="dot" w:pos="9016"/>
      </w:tabs>
      <w:spacing w:after="100"/>
      <w:ind w:left="442"/>
    </w:pPr>
  </w:style>
  <w:style w:type="character" w:styleId="Hyperlink">
    <w:name w:val="Hyperlink"/>
    <w:basedOn w:val="DefaultParagraphFont"/>
    <w:uiPriority w:val="99"/>
    <w:unhideWhenUsed/>
    <w:rsid w:val="00F12F6E"/>
    <w:rPr>
      <w:color w:val="0000FF" w:themeColor="hyperlink"/>
      <w:u w:val="single"/>
    </w:rPr>
  </w:style>
  <w:style w:type="character" w:styleId="PlaceholderText">
    <w:name w:val="Placeholder Text"/>
    <w:basedOn w:val="DefaultParagraphFont"/>
    <w:uiPriority w:val="99"/>
    <w:semiHidden/>
    <w:rsid w:val="00AF43A4"/>
    <w:rPr>
      <w:color w:val="808080"/>
    </w:rPr>
  </w:style>
  <w:style w:type="character" w:styleId="FollowedHyperlink">
    <w:name w:val="FollowedHyperlink"/>
    <w:basedOn w:val="DefaultParagraphFont"/>
    <w:uiPriority w:val="99"/>
    <w:semiHidden/>
    <w:unhideWhenUsed/>
    <w:rsid w:val="00F94837"/>
    <w:rPr>
      <w:color w:val="800080" w:themeColor="followedHyperlink"/>
      <w:u w:val="single"/>
    </w:rPr>
  </w:style>
  <w:style w:type="character" w:styleId="CommentReference">
    <w:name w:val="annotation reference"/>
    <w:basedOn w:val="DefaultParagraphFont"/>
    <w:uiPriority w:val="99"/>
    <w:semiHidden/>
    <w:unhideWhenUsed/>
    <w:rsid w:val="00F75A37"/>
    <w:rPr>
      <w:sz w:val="16"/>
      <w:szCs w:val="16"/>
    </w:rPr>
  </w:style>
  <w:style w:type="paragraph" w:styleId="CommentText">
    <w:name w:val="annotation text"/>
    <w:basedOn w:val="Normal"/>
    <w:link w:val="CommentTextChar"/>
    <w:uiPriority w:val="99"/>
    <w:semiHidden/>
    <w:unhideWhenUsed/>
    <w:rsid w:val="00F75A37"/>
    <w:pPr>
      <w:spacing w:line="240" w:lineRule="auto"/>
    </w:pPr>
    <w:rPr>
      <w:sz w:val="20"/>
      <w:szCs w:val="20"/>
    </w:rPr>
  </w:style>
  <w:style w:type="character" w:customStyle="1" w:styleId="CommentTextChar">
    <w:name w:val="Comment Text Char"/>
    <w:basedOn w:val="DefaultParagraphFont"/>
    <w:link w:val="CommentText"/>
    <w:uiPriority w:val="99"/>
    <w:semiHidden/>
    <w:rsid w:val="00F75A37"/>
    <w:rPr>
      <w:sz w:val="20"/>
      <w:szCs w:val="20"/>
    </w:rPr>
  </w:style>
  <w:style w:type="paragraph" w:styleId="CommentSubject">
    <w:name w:val="annotation subject"/>
    <w:basedOn w:val="CommentText"/>
    <w:next w:val="CommentText"/>
    <w:link w:val="CommentSubjectChar"/>
    <w:uiPriority w:val="99"/>
    <w:semiHidden/>
    <w:unhideWhenUsed/>
    <w:rsid w:val="00F75A37"/>
    <w:rPr>
      <w:b/>
      <w:bCs/>
    </w:rPr>
  </w:style>
  <w:style w:type="character" w:customStyle="1" w:styleId="CommentSubjectChar">
    <w:name w:val="Comment Subject Char"/>
    <w:basedOn w:val="CommentTextChar"/>
    <w:link w:val="CommentSubject"/>
    <w:uiPriority w:val="99"/>
    <w:semiHidden/>
    <w:rsid w:val="00F75A37"/>
    <w:rPr>
      <w:b/>
      <w:bCs/>
      <w:sz w:val="20"/>
      <w:szCs w:val="20"/>
    </w:rPr>
  </w:style>
  <w:style w:type="paragraph" w:styleId="Title">
    <w:name w:val="Title"/>
    <w:basedOn w:val="Normal"/>
    <w:next w:val="Normal"/>
    <w:link w:val="TitleChar"/>
    <w:uiPriority w:val="10"/>
    <w:qFormat/>
    <w:rsid w:val="002B46D8"/>
    <w:pPr>
      <w:spacing w:line="240" w:lineRule="auto"/>
      <w:contextualSpacing/>
    </w:pPr>
    <w:rPr>
      <w:rFonts w:eastAsiaTheme="majorEastAsia" w:cs="Times New Roman (Headings CS)"/>
      <w:b/>
      <w:caps/>
      <w:color w:val="005B9E"/>
      <w:kern w:val="28"/>
      <w:sz w:val="48"/>
      <w:szCs w:val="56"/>
    </w:rPr>
  </w:style>
  <w:style w:type="character" w:customStyle="1" w:styleId="TitleChar">
    <w:name w:val="Title Char"/>
    <w:basedOn w:val="DefaultParagraphFont"/>
    <w:link w:val="Title"/>
    <w:uiPriority w:val="10"/>
    <w:rsid w:val="002B46D8"/>
    <w:rPr>
      <w:rFonts w:asciiTheme="minorHAnsi" w:eastAsiaTheme="majorEastAsia" w:hAnsiTheme="minorHAnsi" w:cs="Times New Roman (Headings CS)"/>
      <w:b/>
      <w:caps/>
      <w:color w:val="005B9E"/>
      <w:kern w:val="28"/>
      <w:sz w:val="48"/>
      <w:szCs w:val="56"/>
    </w:rPr>
  </w:style>
  <w:style w:type="paragraph" w:customStyle="1" w:styleId="BodyCopyBoldHeadingBlack">
    <w:name w:val="Body Copy Bold Heading Black"/>
    <w:basedOn w:val="Normal"/>
    <w:qFormat/>
    <w:rsid w:val="003224BD"/>
    <w:rPr>
      <w:rFonts w:cs="Times New Roman (Body CS)"/>
      <w:b/>
      <w:caps/>
      <w:sz w:val="24"/>
    </w:rPr>
  </w:style>
  <w:style w:type="paragraph" w:customStyle="1" w:styleId="SubHeading">
    <w:name w:val="Sub Heading"/>
    <w:aliases w:val="Contents Heading &amp; Appendices"/>
    <w:basedOn w:val="Title"/>
    <w:qFormat/>
    <w:rsid w:val="008A4F4C"/>
    <w:rPr>
      <w:caps w:val="0"/>
      <w:sz w:val="32"/>
    </w:rPr>
  </w:style>
  <w:style w:type="paragraph" w:customStyle="1" w:styleId="Captions-FigureImage">
    <w:name w:val="Captions - Figure &amp; Image"/>
    <w:basedOn w:val="Normal"/>
    <w:qFormat/>
    <w:rsid w:val="00DB0796"/>
    <w:rPr>
      <w:i/>
      <w:sz w:val="18"/>
    </w:rPr>
  </w:style>
  <w:style w:type="paragraph" w:customStyle="1" w:styleId="References">
    <w:name w:val="References"/>
    <w:aliases w:val="Citation &amp; Table Captions"/>
    <w:basedOn w:val="Normal"/>
    <w:qFormat/>
    <w:rsid w:val="003E35F3"/>
    <w:rPr>
      <w:rFonts w:cs="Times New Roman (Body CS)"/>
      <w:i/>
    </w:rPr>
  </w:style>
  <w:style w:type="paragraph" w:styleId="TableofFigures">
    <w:name w:val="table of figures"/>
    <w:basedOn w:val="Normal"/>
    <w:next w:val="Normal"/>
    <w:uiPriority w:val="99"/>
    <w:unhideWhenUsed/>
    <w:rsid w:val="003E35F3"/>
  </w:style>
  <w:style w:type="paragraph" w:styleId="Revision">
    <w:name w:val="Revision"/>
    <w:hidden/>
    <w:uiPriority w:val="99"/>
    <w:semiHidden/>
    <w:rsid w:val="00085A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Downloads\ECM_1280699_v3_Report%20Template%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D02492A574FEDA6D632464049050D"/>
        <w:category>
          <w:name w:val="General"/>
          <w:gallery w:val="placeholder"/>
        </w:category>
        <w:types>
          <w:type w:val="bbPlcHdr"/>
        </w:types>
        <w:behaviors>
          <w:behavior w:val="content"/>
        </w:behaviors>
        <w:guid w:val="{8D7ADFBD-0710-4CB1-91FF-DB267001BD35}"/>
      </w:docPartPr>
      <w:docPartBody>
        <w:p w:rsidR="00B83DDA" w:rsidRDefault="00E41693">
          <w:pPr>
            <w:pStyle w:val="DD4D02492A574FEDA6D632464049050D"/>
          </w:pPr>
          <w:r w:rsidRPr="004115E5">
            <w:rPr>
              <w:rStyle w:val="PlaceholderText"/>
            </w:rPr>
            <w:t>Click here to enter text.</w:t>
          </w:r>
        </w:p>
      </w:docPartBody>
    </w:docPart>
    <w:docPart>
      <w:docPartPr>
        <w:name w:val="CE168D8F0F504F07942D03B49FC9E948"/>
        <w:category>
          <w:name w:val="General"/>
          <w:gallery w:val="placeholder"/>
        </w:category>
        <w:types>
          <w:type w:val="bbPlcHdr"/>
        </w:types>
        <w:behaviors>
          <w:behavior w:val="content"/>
        </w:behaviors>
        <w:guid w:val="{B4F08A5F-F637-41AA-844C-1EE4211E2F0D}"/>
      </w:docPartPr>
      <w:docPartBody>
        <w:p w:rsidR="003328C5" w:rsidRDefault="009A2448" w:rsidP="009A2448">
          <w:pPr>
            <w:pStyle w:val="CE168D8F0F504F07942D03B49FC9E948"/>
          </w:pPr>
          <w:r w:rsidRPr="004115E5">
            <w:rPr>
              <w:rStyle w:val="PlaceholderText"/>
            </w:rPr>
            <w:t>Click here to enter text.</w:t>
          </w:r>
        </w:p>
      </w:docPartBody>
    </w:docPart>
    <w:docPart>
      <w:docPartPr>
        <w:name w:val="20A30CE8D805465E9CCF19188ACABBA9"/>
        <w:category>
          <w:name w:val="General"/>
          <w:gallery w:val="placeholder"/>
        </w:category>
        <w:types>
          <w:type w:val="bbPlcHdr"/>
        </w:types>
        <w:behaviors>
          <w:behavior w:val="content"/>
        </w:behaviors>
        <w:guid w:val="{CE1D1DA1-EC7A-404D-9FBA-B00F2FECD8CB}"/>
      </w:docPartPr>
      <w:docPartBody>
        <w:p w:rsidR="003328C5" w:rsidRDefault="009A2448" w:rsidP="009A2448">
          <w:pPr>
            <w:pStyle w:val="20A30CE8D805465E9CCF19188ACABBA9"/>
          </w:pPr>
          <w:r w:rsidRPr="004115E5">
            <w:rPr>
              <w:rStyle w:val="PlaceholderText"/>
            </w:rPr>
            <w:t>Click here to enter a date.</w:t>
          </w:r>
        </w:p>
      </w:docPartBody>
    </w:docPart>
    <w:docPart>
      <w:docPartPr>
        <w:name w:val="842B9F5EC0DB4371937F032EBB17909E"/>
        <w:category>
          <w:name w:val="General"/>
          <w:gallery w:val="placeholder"/>
        </w:category>
        <w:types>
          <w:type w:val="bbPlcHdr"/>
        </w:types>
        <w:behaviors>
          <w:behavior w:val="content"/>
        </w:behaviors>
        <w:guid w:val="{7BD8521D-ED55-448B-AB5F-C76BDD678E1F}"/>
      </w:docPartPr>
      <w:docPartBody>
        <w:p w:rsidR="003328C5" w:rsidRDefault="009A2448" w:rsidP="009A2448">
          <w:pPr>
            <w:pStyle w:val="842B9F5EC0DB4371937F032EBB17909E"/>
          </w:pPr>
          <w:r w:rsidRPr="004115E5">
            <w:rPr>
              <w:rStyle w:val="PlaceholderText"/>
            </w:rPr>
            <w:t>Click here to enter text.</w:t>
          </w:r>
        </w:p>
      </w:docPartBody>
    </w:docPart>
    <w:docPart>
      <w:docPartPr>
        <w:name w:val="A7087B8C6B074FBB98945EB7398ADE4B"/>
        <w:category>
          <w:name w:val="General"/>
          <w:gallery w:val="placeholder"/>
        </w:category>
        <w:types>
          <w:type w:val="bbPlcHdr"/>
        </w:types>
        <w:behaviors>
          <w:behavior w:val="content"/>
        </w:behaviors>
        <w:guid w:val="{73ACBDE3-3442-4F13-83D0-C55E00404299}"/>
      </w:docPartPr>
      <w:docPartBody>
        <w:p w:rsidR="003328C5" w:rsidRDefault="009A2448" w:rsidP="009A2448">
          <w:pPr>
            <w:pStyle w:val="A7087B8C6B074FBB98945EB7398ADE4B"/>
          </w:pPr>
          <w:r w:rsidRPr="004115E5">
            <w:rPr>
              <w:rStyle w:val="PlaceholderText"/>
            </w:rPr>
            <w:t>Click here to enter a date.</w:t>
          </w:r>
        </w:p>
      </w:docPartBody>
    </w:docPart>
    <w:docPart>
      <w:docPartPr>
        <w:name w:val="CF63B41542014207813D7A0CDB14D56C"/>
        <w:category>
          <w:name w:val="General"/>
          <w:gallery w:val="placeholder"/>
        </w:category>
        <w:types>
          <w:type w:val="bbPlcHdr"/>
        </w:types>
        <w:behaviors>
          <w:behavior w:val="content"/>
        </w:behaviors>
        <w:guid w:val="{67AADC34-AD48-4B60-A91A-80D8CE44FE9F}"/>
      </w:docPartPr>
      <w:docPartBody>
        <w:p w:rsidR="003328C5" w:rsidRDefault="009A2448" w:rsidP="009A2448">
          <w:pPr>
            <w:pStyle w:val="CF63B41542014207813D7A0CDB14D56C"/>
          </w:pPr>
          <w:r w:rsidRPr="004115E5">
            <w:rPr>
              <w:rStyle w:val="PlaceholderText"/>
            </w:rPr>
            <w:t>Click here to enter text.</w:t>
          </w:r>
        </w:p>
      </w:docPartBody>
    </w:docPart>
    <w:docPart>
      <w:docPartPr>
        <w:name w:val="5B3F1DC0389242F1AC07FE96FB7D891E"/>
        <w:category>
          <w:name w:val="General"/>
          <w:gallery w:val="placeholder"/>
        </w:category>
        <w:types>
          <w:type w:val="bbPlcHdr"/>
        </w:types>
        <w:behaviors>
          <w:behavior w:val="content"/>
        </w:behaviors>
        <w:guid w:val="{71A5BA88-89F1-402D-B21E-EE8ED6CE9E22}"/>
      </w:docPartPr>
      <w:docPartBody>
        <w:p w:rsidR="003328C5" w:rsidRDefault="009A2448" w:rsidP="009A2448">
          <w:pPr>
            <w:pStyle w:val="5B3F1DC0389242F1AC07FE96FB7D891E"/>
          </w:pPr>
          <w:r w:rsidRPr="004115E5">
            <w:rPr>
              <w:rStyle w:val="PlaceholderText"/>
            </w:rPr>
            <w:t>Click here to enter a date.</w:t>
          </w:r>
        </w:p>
      </w:docPartBody>
    </w:docPart>
    <w:docPart>
      <w:docPartPr>
        <w:name w:val="447E3FFC39264BD0810FCFF2791E40F3"/>
        <w:category>
          <w:name w:val="General"/>
          <w:gallery w:val="placeholder"/>
        </w:category>
        <w:types>
          <w:type w:val="bbPlcHdr"/>
        </w:types>
        <w:behaviors>
          <w:behavior w:val="content"/>
        </w:behaviors>
        <w:guid w:val="{BFADFB8D-AF13-4193-A2A5-6C9FF3EBFE35}"/>
      </w:docPartPr>
      <w:docPartBody>
        <w:p w:rsidR="003328C5" w:rsidRDefault="009A2448" w:rsidP="009A2448">
          <w:pPr>
            <w:pStyle w:val="447E3FFC39264BD0810FCFF2791E40F3"/>
          </w:pPr>
          <w:r w:rsidRPr="004115E5">
            <w:rPr>
              <w:rStyle w:val="PlaceholderText"/>
            </w:rPr>
            <w:t>Click here to enter text.</w:t>
          </w:r>
        </w:p>
      </w:docPartBody>
    </w:docPart>
    <w:docPart>
      <w:docPartPr>
        <w:name w:val="A5802BAD54C04AD0ADEE262E4BFAB363"/>
        <w:category>
          <w:name w:val="General"/>
          <w:gallery w:val="placeholder"/>
        </w:category>
        <w:types>
          <w:type w:val="bbPlcHdr"/>
        </w:types>
        <w:behaviors>
          <w:behavior w:val="content"/>
        </w:behaviors>
        <w:guid w:val="{3089A27E-F229-43D0-B6A6-097F00FEB4FD}"/>
      </w:docPartPr>
      <w:docPartBody>
        <w:p w:rsidR="003328C5" w:rsidRDefault="009A2448" w:rsidP="009A2448">
          <w:pPr>
            <w:pStyle w:val="A5802BAD54C04AD0ADEE262E4BFAB363"/>
          </w:pPr>
          <w:r w:rsidRPr="004115E5">
            <w:rPr>
              <w:rStyle w:val="PlaceholderText"/>
            </w:rPr>
            <w:t>Click here to enter a date.</w:t>
          </w:r>
        </w:p>
      </w:docPartBody>
    </w:docPart>
    <w:docPart>
      <w:docPartPr>
        <w:name w:val="80BAB5C62CCB49D1BF6323EF17B43236"/>
        <w:category>
          <w:name w:val="General"/>
          <w:gallery w:val="placeholder"/>
        </w:category>
        <w:types>
          <w:type w:val="bbPlcHdr"/>
        </w:types>
        <w:behaviors>
          <w:behavior w:val="content"/>
        </w:behaviors>
        <w:guid w:val="{467D872C-1E9F-406E-ABFC-3223EB65EEC5}"/>
      </w:docPartPr>
      <w:docPartBody>
        <w:p w:rsidR="00876CC1" w:rsidRDefault="00276616" w:rsidP="00276616">
          <w:pPr>
            <w:pStyle w:val="80BAB5C62CCB49D1BF6323EF17B43236"/>
          </w:pPr>
          <w:r w:rsidRPr="004115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93"/>
    <w:rsid w:val="00077F88"/>
    <w:rsid w:val="001332E7"/>
    <w:rsid w:val="00276616"/>
    <w:rsid w:val="00291EF6"/>
    <w:rsid w:val="003328C5"/>
    <w:rsid w:val="004A48AF"/>
    <w:rsid w:val="004B34DC"/>
    <w:rsid w:val="00707AEF"/>
    <w:rsid w:val="007704F1"/>
    <w:rsid w:val="00865F5D"/>
    <w:rsid w:val="00876CC1"/>
    <w:rsid w:val="008829DC"/>
    <w:rsid w:val="009A2448"/>
    <w:rsid w:val="00AE36B9"/>
    <w:rsid w:val="00B83DDA"/>
    <w:rsid w:val="00B8563C"/>
    <w:rsid w:val="00C33CF9"/>
    <w:rsid w:val="00D129EC"/>
    <w:rsid w:val="00DB47AF"/>
    <w:rsid w:val="00DF0648"/>
    <w:rsid w:val="00E41693"/>
    <w:rsid w:val="00E80566"/>
    <w:rsid w:val="00F70A9F"/>
    <w:rsid w:val="00F87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616"/>
    <w:rPr>
      <w:color w:val="808080"/>
    </w:rPr>
  </w:style>
  <w:style w:type="paragraph" w:customStyle="1" w:styleId="DD4D02492A574FEDA6D632464049050D">
    <w:name w:val="DD4D02492A574FEDA6D632464049050D"/>
  </w:style>
  <w:style w:type="paragraph" w:customStyle="1" w:styleId="CE168D8F0F504F07942D03B49FC9E948">
    <w:name w:val="CE168D8F0F504F07942D03B49FC9E948"/>
    <w:rsid w:val="009A2448"/>
  </w:style>
  <w:style w:type="paragraph" w:customStyle="1" w:styleId="20A30CE8D805465E9CCF19188ACABBA9">
    <w:name w:val="20A30CE8D805465E9CCF19188ACABBA9"/>
    <w:rsid w:val="009A2448"/>
  </w:style>
  <w:style w:type="paragraph" w:customStyle="1" w:styleId="842B9F5EC0DB4371937F032EBB17909E">
    <w:name w:val="842B9F5EC0DB4371937F032EBB17909E"/>
    <w:rsid w:val="009A2448"/>
  </w:style>
  <w:style w:type="paragraph" w:customStyle="1" w:styleId="A7087B8C6B074FBB98945EB7398ADE4B">
    <w:name w:val="A7087B8C6B074FBB98945EB7398ADE4B"/>
    <w:rsid w:val="009A2448"/>
  </w:style>
  <w:style w:type="paragraph" w:customStyle="1" w:styleId="CF63B41542014207813D7A0CDB14D56C">
    <w:name w:val="CF63B41542014207813D7A0CDB14D56C"/>
    <w:rsid w:val="009A2448"/>
  </w:style>
  <w:style w:type="paragraph" w:customStyle="1" w:styleId="5B3F1DC0389242F1AC07FE96FB7D891E">
    <w:name w:val="5B3F1DC0389242F1AC07FE96FB7D891E"/>
    <w:rsid w:val="009A2448"/>
  </w:style>
  <w:style w:type="paragraph" w:customStyle="1" w:styleId="447E3FFC39264BD0810FCFF2791E40F3">
    <w:name w:val="447E3FFC39264BD0810FCFF2791E40F3"/>
    <w:rsid w:val="009A2448"/>
  </w:style>
  <w:style w:type="paragraph" w:customStyle="1" w:styleId="A5802BAD54C04AD0ADEE262E4BFAB363">
    <w:name w:val="A5802BAD54C04AD0ADEE262E4BFAB363"/>
    <w:rsid w:val="009A2448"/>
  </w:style>
  <w:style w:type="paragraph" w:customStyle="1" w:styleId="80BAB5C62CCB49D1BF6323EF17B43236">
    <w:name w:val="80BAB5C62CCB49D1BF6323EF17B43236"/>
    <w:rsid w:val="00276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E112-EE42-4809-9445-CEA8CDC7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1280699_v3_Report Template 2017</Template>
  <TotalTime>30</TotalTime>
  <Pages>10</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oman</dc:creator>
  <cp:lastModifiedBy>Marie Roman</cp:lastModifiedBy>
  <cp:revision>6</cp:revision>
  <cp:lastPrinted>2022-01-14T06:36:00Z</cp:lastPrinted>
  <dcterms:created xsi:type="dcterms:W3CDTF">2022-03-18T03:55:00Z</dcterms:created>
  <dcterms:modified xsi:type="dcterms:W3CDTF">2022-08-02T06:26:00Z</dcterms:modified>
</cp:coreProperties>
</file>